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26EFA" w14:textId="3B108457" w:rsidR="003444CF" w:rsidRPr="003E43D8" w:rsidRDefault="00FF2E79" w:rsidP="003E43D8">
      <w:pPr>
        <w:pStyle w:val="Title"/>
        <w:rPr>
          <w:rFonts w:ascii="Arial" w:hAnsi="Arial" w:cs="Arial"/>
          <w:b/>
          <w:color w:val="365F91" w:themeColor="accent1" w:themeShade="BF"/>
          <w:sz w:val="36"/>
          <w:szCs w:val="40"/>
        </w:rPr>
      </w:pPr>
      <w:r w:rsidRPr="003E43D8">
        <w:rPr>
          <w:rFonts w:ascii="Arial" w:hAnsi="Arial" w:cs="Arial"/>
          <w:b/>
          <w:color w:val="365F91" w:themeColor="accent1" w:themeShade="BF"/>
          <w:sz w:val="36"/>
          <w:szCs w:val="40"/>
        </w:rPr>
        <w:t>Progression Monitoring Submission: Statement of Authenticity</w:t>
      </w:r>
    </w:p>
    <w:p w14:paraId="2557E2A2" w14:textId="51F84800" w:rsidR="004F0AE5" w:rsidRPr="00351D04" w:rsidRDefault="000E3E85" w:rsidP="00351D04">
      <w:pPr>
        <w:ind w:right="118"/>
        <w:rPr>
          <w:rFonts w:cs="Arial"/>
          <w:sz w:val="24"/>
          <w:szCs w:val="22"/>
        </w:rPr>
      </w:pPr>
      <w:r w:rsidRPr="00351D04">
        <w:rPr>
          <w:rFonts w:cs="Arial"/>
          <w:sz w:val="24"/>
          <w:szCs w:val="22"/>
        </w:rPr>
        <w:t xml:space="preserve">Please </w:t>
      </w:r>
      <w:r w:rsidR="004F0AE5" w:rsidRPr="00351D04">
        <w:rPr>
          <w:rFonts w:cs="Arial"/>
          <w:sz w:val="24"/>
          <w:szCs w:val="22"/>
        </w:rPr>
        <w:t>read the Candidate Statement</w:t>
      </w:r>
      <w:r w:rsidR="00416D3A" w:rsidRPr="00351D04">
        <w:rPr>
          <w:rFonts w:cs="Arial"/>
          <w:i/>
          <w:sz w:val="24"/>
          <w:szCs w:val="22"/>
        </w:rPr>
        <w:t xml:space="preserve"> </w:t>
      </w:r>
      <w:r w:rsidR="00416D3A" w:rsidRPr="00351D04">
        <w:rPr>
          <w:rFonts w:cs="Arial"/>
          <w:sz w:val="24"/>
          <w:szCs w:val="22"/>
        </w:rPr>
        <w:t>at the end of this form</w:t>
      </w:r>
      <w:r w:rsidR="004F0AE5" w:rsidRPr="00351D04">
        <w:rPr>
          <w:rFonts w:cs="Arial"/>
          <w:i/>
          <w:sz w:val="24"/>
          <w:szCs w:val="22"/>
        </w:rPr>
        <w:t xml:space="preserve"> </w:t>
      </w:r>
      <w:r w:rsidR="004F0AE5" w:rsidRPr="00351D04">
        <w:rPr>
          <w:rFonts w:cs="Arial"/>
          <w:sz w:val="24"/>
          <w:szCs w:val="22"/>
        </w:rPr>
        <w:t xml:space="preserve">carefully before you submit your work. If you have any queries about referencing, you </w:t>
      </w:r>
      <w:r w:rsidR="009E6DDE" w:rsidRPr="00351D04">
        <w:rPr>
          <w:rFonts w:cs="Arial"/>
          <w:sz w:val="24"/>
          <w:szCs w:val="22"/>
        </w:rPr>
        <w:t>must discuss this with your supervisor before submission.</w:t>
      </w:r>
      <w:r w:rsidR="00EC3850">
        <w:rPr>
          <w:rFonts w:cs="Arial"/>
          <w:sz w:val="24"/>
          <w:szCs w:val="22"/>
        </w:rPr>
        <w:t xml:space="preserve">  </w:t>
      </w:r>
    </w:p>
    <w:p w14:paraId="7CBCB6BA" w14:textId="77777777" w:rsidR="00117E60" w:rsidRPr="00C41FE1" w:rsidRDefault="00117E60" w:rsidP="00A50C9E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642"/>
      </w:tblGrid>
      <w:tr w:rsidR="00117E60" w:rsidRPr="00C41FE1" w14:paraId="7CBCB6BD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BB" w14:textId="61377784" w:rsidR="00117E60" w:rsidRPr="00351D04" w:rsidRDefault="00574AB3" w:rsidP="0009636A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Student n</w:t>
            </w:r>
            <w:r w:rsidR="00117E60" w:rsidRPr="00351D04">
              <w:rPr>
                <w:rFonts w:cs="Arial"/>
                <w:b/>
                <w:sz w:val="24"/>
                <w:szCs w:val="24"/>
              </w:rPr>
              <w:t>ame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BC" w14:textId="14DDEC94" w:rsidR="00117E60" w:rsidRPr="00351D04" w:rsidRDefault="00117E60" w:rsidP="00672B23">
            <w:pPr>
              <w:rPr>
                <w:rStyle w:val="Strong"/>
                <w:rFonts w:cs="Arial"/>
                <w:sz w:val="24"/>
                <w:szCs w:val="24"/>
              </w:rPr>
            </w:pP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51D04">
              <w:rPr>
                <w:rStyle w:val="Strong"/>
                <w:rFonts w:cs="Arial"/>
                <w:sz w:val="24"/>
                <w:szCs w:val="24"/>
              </w:rPr>
              <w:instrText xml:space="preserve"> FORMTEXT </w:instrText>
            </w:r>
            <w:r w:rsidRPr="00351D04">
              <w:rPr>
                <w:rStyle w:val="Strong"/>
                <w:rFonts w:cs="Arial"/>
                <w:sz w:val="24"/>
                <w:szCs w:val="24"/>
              </w:rPr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separate"/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117E60" w:rsidRPr="00C41FE1" w14:paraId="7CBCB6C0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BE" w14:textId="602D7414" w:rsidR="00117E60" w:rsidRPr="00351D04" w:rsidRDefault="00B34C61" w:rsidP="0009636A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 xml:space="preserve">Student </w:t>
            </w:r>
            <w:r w:rsidR="00574AB3" w:rsidRPr="00351D04">
              <w:rPr>
                <w:rFonts w:cs="Arial"/>
                <w:b/>
                <w:sz w:val="24"/>
                <w:szCs w:val="24"/>
              </w:rPr>
              <w:t>n</w:t>
            </w:r>
            <w:r w:rsidR="00117E60" w:rsidRPr="00351D04">
              <w:rPr>
                <w:rFonts w:cs="Arial"/>
                <w:b/>
                <w:sz w:val="24"/>
                <w:szCs w:val="24"/>
              </w:rPr>
              <w:t>umber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BF" w14:textId="77777777" w:rsidR="00117E60" w:rsidRPr="00351D04" w:rsidRDefault="00117E60" w:rsidP="00342D26">
            <w:pPr>
              <w:rPr>
                <w:rStyle w:val="Strong"/>
                <w:rFonts w:cs="Arial"/>
                <w:sz w:val="24"/>
                <w:szCs w:val="24"/>
              </w:rPr>
            </w:pP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1D04">
              <w:rPr>
                <w:rStyle w:val="Strong"/>
                <w:rFonts w:cs="Arial"/>
                <w:sz w:val="24"/>
                <w:szCs w:val="24"/>
              </w:rPr>
              <w:instrText xml:space="preserve"> FORMTEXT </w:instrText>
            </w:r>
            <w:r w:rsidRPr="00351D04">
              <w:rPr>
                <w:rStyle w:val="Strong"/>
                <w:rFonts w:cs="Arial"/>
                <w:sz w:val="24"/>
                <w:szCs w:val="24"/>
              </w:rPr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separate"/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end"/>
            </w:r>
          </w:p>
        </w:tc>
      </w:tr>
      <w:tr w:rsidR="005665BF" w:rsidRPr="00C41FE1" w14:paraId="7CBCB6C3" w14:textId="77777777" w:rsidTr="00B57789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C1" w14:textId="1B167AE6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Intended award</w:t>
            </w:r>
          </w:p>
        </w:tc>
        <w:sdt>
          <w:sdtPr>
            <w:rPr>
              <w:rFonts w:eastAsia="Calibri" w:cs="Arial"/>
              <w:sz w:val="24"/>
              <w:szCs w:val="24"/>
            </w:rPr>
            <w:id w:val="-1661921342"/>
            <w:placeholder>
              <w:docPart w:val="56EDD85543444F13A28121654CD3DFEE"/>
            </w:placeholder>
            <w:comboBox>
              <w:listItem w:displayText="Please select" w:value="Please select"/>
              <w:listItem w:displayText="MA by Research (MA Res)" w:value="MA by Research (MA Res)"/>
              <w:listItem w:displayText="MSc by Research (MSc Res)" w:value="MSc by Research (MSc Res)"/>
              <w:listItem w:displayText="Master in Research (MRes)" w:value="Master in Research (MRes)"/>
              <w:listItem w:displayText="Master of Enterprise (MEnt)" w:value="Master of Enterprise (MEnt)"/>
              <w:listItem w:displayText="Master of Philosophy (MPhil)" w:value="Master of Philosophy (MPhil)"/>
              <w:listItem w:displayText="Doctor of Philosophy (PhD)" w:value="Doctor of Philosophy (PhD)"/>
              <w:listItem w:displayText="Doctor of Education (EDd)" w:value="Doctor of Education (EDd)"/>
              <w:listItem w:displayText="Doctor of Enterprise (EntD)" w:value="Doctor of Enterprise (EntD)"/>
              <w:listItem w:displayText="Other Professional Doctorate" w:value="Other Professional Doctorate"/>
            </w:comboBox>
          </w:sdtPr>
          <w:sdtEndPr/>
          <w:sdtContent>
            <w:tc>
              <w:tcPr>
                <w:tcW w:w="6642" w:type="dxa"/>
                <w:shd w:val="clear" w:color="auto" w:fill="auto"/>
              </w:tcPr>
              <w:p w14:paraId="7CBCB6C2" w14:textId="4F90D35E" w:rsidR="005665BF" w:rsidRPr="00351D04" w:rsidRDefault="005665BF" w:rsidP="005665BF">
                <w:pPr>
                  <w:rPr>
                    <w:rStyle w:val="Strong"/>
                    <w:rFonts w:cs="Arial"/>
                    <w:sz w:val="24"/>
                    <w:szCs w:val="24"/>
                  </w:rPr>
                </w:pPr>
                <w:r w:rsidRPr="00662051">
                  <w:rPr>
                    <w:rFonts w:eastAsia="Calibri" w:cs="Arial"/>
                    <w:sz w:val="24"/>
                    <w:szCs w:val="24"/>
                  </w:rPr>
                  <w:t>Select your degree</w:t>
                </w:r>
              </w:p>
            </w:tc>
          </w:sdtContent>
        </w:sdt>
      </w:tr>
      <w:tr w:rsidR="005665BF" w:rsidRPr="00C41FE1" w14:paraId="7CBCB6C6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C4" w14:textId="77777777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School</w:t>
            </w:r>
          </w:p>
        </w:tc>
        <w:sdt>
          <w:sdtPr>
            <w:rPr>
              <w:rFonts w:eastAsia="Calibri" w:cs="Arial"/>
              <w:sz w:val="24"/>
              <w:szCs w:val="24"/>
            </w:rPr>
            <w:id w:val="-1187984343"/>
            <w:placeholder>
              <w:docPart w:val="71BE0E48EB034202A19F2FD3A1739255"/>
            </w:placeholder>
            <w:comboBox>
              <w:listItem w:displayText="Please select" w:value="Please select"/>
              <w:listItem w:displayText="School of Applied Sciences" w:value="School of Applied Sciences"/>
              <w:listItem w:displayText="School of Arts and Humanities " w:value="School of Arts and Humanities "/>
              <w:listItem w:displayText="Huddersfield Business School" w:value="Huddersfield Business School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</w:comboBox>
          </w:sdtPr>
          <w:sdtEndPr/>
          <w:sdtContent>
            <w:tc>
              <w:tcPr>
                <w:tcW w:w="6642" w:type="dxa"/>
                <w:shd w:val="clear" w:color="auto" w:fill="auto"/>
                <w:vAlign w:val="center"/>
              </w:tcPr>
              <w:p w14:paraId="7CBCB6C5" w14:textId="2A599563" w:rsidR="005665BF" w:rsidRPr="00351D04" w:rsidRDefault="005665BF" w:rsidP="005665BF">
                <w:pPr>
                  <w:rPr>
                    <w:rStyle w:val="Strong"/>
                    <w:rFonts w:cs="Arial"/>
                    <w:sz w:val="24"/>
                    <w:szCs w:val="24"/>
                  </w:rPr>
                </w:pPr>
                <w:r w:rsidRPr="00662051">
                  <w:rPr>
                    <w:rFonts w:eastAsia="Calibri" w:cs="Arial"/>
                    <w:sz w:val="24"/>
                    <w:szCs w:val="24"/>
                  </w:rPr>
                  <w:t>Select your school</w:t>
                </w:r>
              </w:p>
            </w:tc>
          </w:sdtContent>
        </w:sdt>
      </w:tr>
      <w:tr w:rsidR="005665BF" w:rsidRPr="00C41FE1" w14:paraId="7CBCB6C9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C7" w14:textId="139461A2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Main supervisor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C8" w14:textId="77777777" w:rsidR="005665BF" w:rsidRPr="00351D04" w:rsidRDefault="005665BF" w:rsidP="005665BF">
            <w:pPr>
              <w:rPr>
                <w:rStyle w:val="Strong"/>
                <w:rFonts w:cs="Arial"/>
                <w:sz w:val="24"/>
                <w:szCs w:val="24"/>
              </w:rPr>
            </w:pP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1D04">
              <w:rPr>
                <w:rStyle w:val="Strong"/>
                <w:rFonts w:cs="Arial"/>
                <w:sz w:val="24"/>
                <w:szCs w:val="24"/>
              </w:rPr>
              <w:instrText xml:space="preserve"> FORMTEXT </w:instrText>
            </w:r>
            <w:r w:rsidRPr="00351D04">
              <w:rPr>
                <w:rStyle w:val="Strong"/>
                <w:rFonts w:cs="Arial"/>
                <w:sz w:val="24"/>
                <w:szCs w:val="24"/>
              </w:rPr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separate"/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end"/>
            </w:r>
          </w:p>
        </w:tc>
      </w:tr>
      <w:tr w:rsidR="005665BF" w:rsidRPr="00C41FE1" w14:paraId="1636B74D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1BE9F5AA" w14:textId="2DF80700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Co-supervisors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98248FB" w14:textId="61B2BBD0" w:rsidR="005665BF" w:rsidRPr="00351D04" w:rsidRDefault="005665BF" w:rsidP="005665BF">
            <w:pPr>
              <w:rPr>
                <w:rStyle w:val="Strong"/>
                <w:rFonts w:cs="Arial"/>
                <w:sz w:val="24"/>
                <w:szCs w:val="24"/>
              </w:rPr>
            </w:pP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1D04">
              <w:rPr>
                <w:rStyle w:val="Strong"/>
                <w:rFonts w:cs="Arial"/>
                <w:sz w:val="24"/>
                <w:szCs w:val="24"/>
              </w:rPr>
              <w:instrText xml:space="preserve"> FORMTEXT </w:instrText>
            </w:r>
            <w:r w:rsidRPr="00351D04">
              <w:rPr>
                <w:rStyle w:val="Strong"/>
                <w:rFonts w:cs="Arial"/>
                <w:sz w:val="24"/>
                <w:szCs w:val="24"/>
              </w:rPr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separate"/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end"/>
            </w:r>
          </w:p>
        </w:tc>
      </w:tr>
      <w:tr w:rsidR="005665BF" w:rsidRPr="00C41FE1" w14:paraId="7CBCB6CC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CA" w14:textId="30A92DF0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 xml:space="preserve">Date of enrolment 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CB" w14:textId="5EB2C445" w:rsidR="005665BF" w:rsidRPr="00351D04" w:rsidRDefault="00EC3850" w:rsidP="005665BF">
            <w:pPr>
              <w:rPr>
                <w:rStyle w:val="Strong"/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517770313"/>
                <w:placeholder>
                  <w:docPart w:val="E461243556D846328CC14843CDF69A4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665BF" w:rsidRPr="00A2629B">
                  <w:rPr>
                    <w:rFonts w:cs="Arial"/>
                    <w:sz w:val="24"/>
                    <w:szCs w:val="24"/>
                  </w:rPr>
                  <w:t xml:space="preserve">Select </w:t>
                </w:r>
                <w:r w:rsidR="005665BF">
                  <w:rPr>
                    <w:rFonts w:cs="Arial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5665BF" w:rsidRPr="00C41FE1" w14:paraId="7CBCB6CF" w14:textId="77777777" w:rsidTr="00571301">
        <w:trPr>
          <w:trHeight w:val="735"/>
        </w:trPr>
        <w:tc>
          <w:tcPr>
            <w:tcW w:w="4106" w:type="dxa"/>
            <w:shd w:val="clear" w:color="auto" w:fill="D9D9D9"/>
            <w:vAlign w:val="center"/>
          </w:tcPr>
          <w:p w14:paraId="7CBCB6CD" w14:textId="65542F58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Mode of attendance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59AB4027" w14:textId="62BE0EB9" w:rsidR="005665BF" w:rsidRPr="00571301" w:rsidRDefault="00EC3850" w:rsidP="005665BF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83412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665BF" w:rsidRPr="00571301">
              <w:rPr>
                <w:rFonts w:cs="Arial"/>
                <w:sz w:val="24"/>
                <w:szCs w:val="24"/>
              </w:rPr>
              <w:t>Full time</w:t>
            </w:r>
          </w:p>
          <w:p w14:paraId="7CBCB6CE" w14:textId="7B8B6504" w:rsidR="005665BF" w:rsidRPr="00351D04" w:rsidRDefault="00EC3850" w:rsidP="005665BF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1706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571301">
              <w:rPr>
                <w:rFonts w:cs="Arial"/>
                <w:sz w:val="24"/>
                <w:szCs w:val="24"/>
              </w:rPr>
              <w:t xml:space="preserve"> Part time</w:t>
            </w:r>
          </w:p>
        </w:tc>
      </w:tr>
      <w:tr w:rsidR="005665BF" w:rsidRPr="00C41FE1" w14:paraId="3C70D0F1" w14:textId="77777777" w:rsidTr="00571301">
        <w:trPr>
          <w:trHeight w:val="1054"/>
        </w:trPr>
        <w:tc>
          <w:tcPr>
            <w:tcW w:w="4106" w:type="dxa"/>
            <w:shd w:val="clear" w:color="auto" w:fill="D9D9D9"/>
            <w:vAlign w:val="center"/>
          </w:tcPr>
          <w:p w14:paraId="191C25AA" w14:textId="16CED0FE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 xml:space="preserve">Main study location 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3B8B7000" w14:textId="19D44DFE" w:rsidR="005665BF" w:rsidRPr="00571301" w:rsidRDefault="00EC3850" w:rsidP="005665BF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18497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665BF" w:rsidRPr="00571301">
              <w:rPr>
                <w:rFonts w:cs="Arial"/>
                <w:sz w:val="24"/>
                <w:szCs w:val="24"/>
              </w:rPr>
              <w:t xml:space="preserve">On Campus  </w:t>
            </w:r>
          </w:p>
          <w:p w14:paraId="176163FD" w14:textId="738364B8" w:rsidR="005665BF" w:rsidRPr="00571301" w:rsidRDefault="00EC3850" w:rsidP="005665BF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831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571301">
              <w:rPr>
                <w:rFonts w:cs="Arial"/>
                <w:sz w:val="24"/>
                <w:szCs w:val="24"/>
              </w:rPr>
              <w:t xml:space="preserve"> At a partner institution </w:t>
            </w:r>
          </w:p>
          <w:p w14:paraId="67DDA0DB" w14:textId="70884C09" w:rsidR="005665BF" w:rsidRPr="00351D04" w:rsidRDefault="00EC3850" w:rsidP="005665BF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437059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571301">
              <w:rPr>
                <w:rFonts w:cs="Arial"/>
                <w:sz w:val="24"/>
                <w:szCs w:val="24"/>
              </w:rPr>
              <w:t xml:space="preserve"> At a distance</w:t>
            </w:r>
          </w:p>
        </w:tc>
      </w:tr>
      <w:tr w:rsidR="005665BF" w:rsidRPr="00C41FE1" w14:paraId="7CBCB6D2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D0" w14:textId="455A9696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Planned thesis submission date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D1" w14:textId="7F9D88F2" w:rsidR="005665BF" w:rsidRPr="00351D04" w:rsidRDefault="00EC3850" w:rsidP="005665BF">
            <w:pPr>
              <w:jc w:val="both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53086109"/>
                <w:placeholder>
                  <w:docPart w:val="DE822717BB014B4883289690896FE75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665BF" w:rsidRPr="00A2629B">
                  <w:rPr>
                    <w:rFonts w:cs="Arial"/>
                    <w:sz w:val="24"/>
                    <w:szCs w:val="24"/>
                  </w:rPr>
                  <w:t>Select</w:t>
                </w:r>
                <w:r w:rsidR="005665BF">
                  <w:rPr>
                    <w:rFonts w:cs="Arial"/>
                    <w:sz w:val="24"/>
                    <w:szCs w:val="24"/>
                  </w:rPr>
                  <w:t xml:space="preserve"> date</w:t>
                </w:r>
                <w:r w:rsidR="005665BF" w:rsidRPr="00A2629B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5665BF" w:rsidRPr="00C41FE1" w14:paraId="7CBCB6D6" w14:textId="77777777" w:rsidTr="00571301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106" w:type="dxa"/>
            <w:shd w:val="clear" w:color="auto" w:fill="D9D9D9"/>
            <w:vAlign w:val="center"/>
          </w:tcPr>
          <w:p w14:paraId="7CBCB6D3" w14:textId="69A93708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Is this proposal for practice-based research?</w:t>
            </w:r>
          </w:p>
          <w:p w14:paraId="7CBCB6D4" w14:textId="77777777" w:rsidR="005665BF" w:rsidRPr="00351D04" w:rsidRDefault="005665BF" w:rsidP="005665BF">
            <w:pPr>
              <w:rPr>
                <w:rFonts w:cs="Arial"/>
                <w:sz w:val="24"/>
                <w:szCs w:val="24"/>
              </w:rPr>
            </w:pPr>
            <w:r w:rsidRPr="00351D04">
              <w:rPr>
                <w:rFonts w:cs="Arial"/>
                <w:sz w:val="22"/>
                <w:szCs w:val="24"/>
              </w:rPr>
              <w:t>(This can include an artefact, design, performance, composition etc.)</w:t>
            </w:r>
          </w:p>
        </w:tc>
        <w:tc>
          <w:tcPr>
            <w:tcW w:w="6642" w:type="dxa"/>
            <w:vAlign w:val="center"/>
          </w:tcPr>
          <w:p w14:paraId="6BFE02A3" w14:textId="4D68BEDD" w:rsidR="005665BF" w:rsidRPr="00571301" w:rsidRDefault="00EC3850" w:rsidP="005665BF">
            <w:pPr>
              <w:spacing w:after="12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86568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571301">
              <w:rPr>
                <w:rFonts w:cs="Arial"/>
                <w:sz w:val="24"/>
                <w:szCs w:val="24"/>
              </w:rPr>
              <w:t xml:space="preserve"> Yes</w:t>
            </w:r>
          </w:p>
          <w:p w14:paraId="7CBCB6D5" w14:textId="10485FAD" w:rsidR="005665BF" w:rsidRPr="00351D04" w:rsidRDefault="00EC3850" w:rsidP="005665BF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6719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571301">
              <w:rPr>
                <w:rFonts w:cs="Arial"/>
                <w:sz w:val="24"/>
                <w:szCs w:val="24"/>
              </w:rPr>
              <w:t xml:space="preserve"> No</w:t>
            </w:r>
          </w:p>
        </w:tc>
      </w:tr>
      <w:tr w:rsidR="005665BF" w:rsidRPr="00C41FE1" w14:paraId="7CBCB6D9" w14:textId="77777777" w:rsidTr="00571301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106" w:type="dxa"/>
            <w:shd w:val="clear" w:color="auto" w:fill="D9D9D9"/>
            <w:vAlign w:val="center"/>
          </w:tcPr>
          <w:p w14:paraId="7CBCB6D7" w14:textId="7BB80450" w:rsidR="005665BF" w:rsidRPr="00351D04" w:rsidRDefault="005665BF" w:rsidP="005665BF">
            <w:pPr>
              <w:rPr>
                <w:rFonts w:cs="Arial"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Title of research project</w:t>
            </w:r>
          </w:p>
        </w:tc>
        <w:tc>
          <w:tcPr>
            <w:tcW w:w="6642" w:type="dxa"/>
            <w:vAlign w:val="center"/>
          </w:tcPr>
          <w:p w14:paraId="7CBCB6D8" w14:textId="77777777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51D04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351D04">
              <w:rPr>
                <w:rFonts w:cs="Arial"/>
                <w:b/>
                <w:sz w:val="24"/>
                <w:szCs w:val="24"/>
              </w:rPr>
            </w:r>
            <w:r w:rsidRPr="00351D0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5665BF" w:rsidRPr="00C41FE1" w14:paraId="7CBCB6DD" w14:textId="77777777" w:rsidTr="00571301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106" w:type="dxa"/>
            <w:shd w:val="clear" w:color="auto" w:fill="D9D9D9"/>
            <w:vAlign w:val="center"/>
          </w:tcPr>
          <w:p w14:paraId="7CBCB6DA" w14:textId="5EB694A0" w:rsidR="005665BF" w:rsidRPr="00351D04" w:rsidRDefault="005665BF" w:rsidP="005665BF">
            <w:pPr>
              <w:rPr>
                <w:rFonts w:cs="Arial"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Progression Monitoring Report 1:</w:t>
            </w:r>
          </w:p>
        </w:tc>
        <w:tc>
          <w:tcPr>
            <w:tcW w:w="6642" w:type="dxa"/>
            <w:vAlign w:val="center"/>
          </w:tcPr>
          <w:p w14:paraId="7CBCB6DB" w14:textId="0AA0D3BF" w:rsidR="005665BF" w:rsidRPr="00571301" w:rsidRDefault="00EC3850" w:rsidP="005665BF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3669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351D0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665BF" w:rsidRPr="00571301">
              <w:rPr>
                <w:rFonts w:cs="Arial"/>
                <w:sz w:val="24"/>
                <w:szCs w:val="24"/>
              </w:rPr>
              <w:t>Initial Submission</w:t>
            </w:r>
          </w:p>
          <w:p w14:paraId="7CBCB6DC" w14:textId="10455459" w:rsidR="005665BF" w:rsidRPr="00351D04" w:rsidRDefault="00EC3850" w:rsidP="005665BF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117237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571301">
              <w:rPr>
                <w:rFonts w:cs="Arial"/>
                <w:sz w:val="24"/>
                <w:szCs w:val="24"/>
              </w:rPr>
              <w:t xml:space="preserve"> Submission following referral</w:t>
            </w:r>
          </w:p>
        </w:tc>
      </w:tr>
      <w:tr w:rsidR="005665BF" w:rsidRPr="00C41FE1" w14:paraId="7CBCB6E1" w14:textId="77777777" w:rsidTr="00571301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106" w:type="dxa"/>
            <w:shd w:val="clear" w:color="auto" w:fill="D9D9D9"/>
            <w:vAlign w:val="center"/>
          </w:tcPr>
          <w:p w14:paraId="7CBCB6DE" w14:textId="56CFF7B2" w:rsidR="005665BF" w:rsidRPr="00351D04" w:rsidRDefault="005665BF" w:rsidP="005665BF">
            <w:pPr>
              <w:rPr>
                <w:rFonts w:cs="Arial"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Progression Monitoring Report 2:</w:t>
            </w:r>
          </w:p>
        </w:tc>
        <w:tc>
          <w:tcPr>
            <w:tcW w:w="6642" w:type="dxa"/>
            <w:vAlign w:val="center"/>
          </w:tcPr>
          <w:p w14:paraId="7CBCB6DF" w14:textId="5710929D" w:rsidR="005665BF" w:rsidRPr="00571301" w:rsidRDefault="00EC3850" w:rsidP="005665BF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779354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351D0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665BF" w:rsidRPr="00571301">
              <w:rPr>
                <w:rFonts w:cs="Arial"/>
                <w:sz w:val="24"/>
                <w:szCs w:val="24"/>
              </w:rPr>
              <w:t>Initial Submission</w:t>
            </w:r>
          </w:p>
          <w:p w14:paraId="7CBCB6E0" w14:textId="56806BC2" w:rsidR="005665BF" w:rsidRPr="00351D04" w:rsidRDefault="00EC3850" w:rsidP="005665BF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36531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665BF"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65BF" w:rsidRPr="00571301">
              <w:rPr>
                <w:rFonts w:cs="Arial"/>
                <w:sz w:val="24"/>
                <w:szCs w:val="24"/>
              </w:rPr>
              <w:t xml:space="preserve"> Submission following referral</w:t>
            </w:r>
            <w:r w:rsidR="005665BF" w:rsidRPr="00351D04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3A0422C" w14:textId="593B41D5" w:rsidR="00D931DB" w:rsidRPr="003E43D8" w:rsidRDefault="00D931DB" w:rsidP="00E92F09">
      <w:pPr>
        <w:rPr>
          <w:rFonts w:cs="Arial"/>
          <w:sz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A2A2F" w14:paraId="6B1B81C6" w14:textId="16B98EC5" w:rsidTr="00FA2A2F">
        <w:tc>
          <w:tcPr>
            <w:tcW w:w="10485" w:type="dxa"/>
            <w:shd w:val="clear" w:color="auto" w:fill="BFBFBF" w:themeFill="background1" w:themeFillShade="BF"/>
          </w:tcPr>
          <w:p w14:paraId="11BF187F" w14:textId="42515709" w:rsidR="00FA2A2F" w:rsidRPr="0068333E" w:rsidRDefault="00FA2A2F" w:rsidP="003E43D8">
            <w:pPr>
              <w:pStyle w:val="Heading1"/>
              <w:spacing w:before="120" w:after="120"/>
              <w:rPr>
                <w:smallCaps/>
              </w:rPr>
            </w:pPr>
            <w:r w:rsidRPr="003E43D8">
              <w:rPr>
                <w:sz w:val="24"/>
              </w:rPr>
              <w:t>Submission checklist</w:t>
            </w:r>
          </w:p>
        </w:tc>
      </w:tr>
      <w:tr w:rsidR="00FA2A2F" w14:paraId="50ECDFA9" w14:textId="071976E3" w:rsidTr="00393517">
        <w:trPr>
          <w:trHeight w:val="1977"/>
        </w:trPr>
        <w:tc>
          <w:tcPr>
            <w:tcW w:w="10485" w:type="dxa"/>
          </w:tcPr>
          <w:p w14:paraId="03A70CF5" w14:textId="2385D554" w:rsidR="00FA2A2F" w:rsidRPr="00EE207E" w:rsidRDefault="00FA2A2F" w:rsidP="00393517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EE207E">
              <w:rPr>
                <w:rFonts w:cs="Arial"/>
                <w:sz w:val="24"/>
                <w:szCs w:val="22"/>
              </w:rPr>
              <w:t>(</w:t>
            </w:r>
            <w:r w:rsidRPr="00EE207E">
              <w:rPr>
                <w:rFonts w:cs="Arial"/>
                <w:sz w:val="24"/>
                <w:szCs w:val="22"/>
              </w:rPr>
              <w:sym w:font="Wingdings" w:char="F0FC"/>
            </w:r>
            <w:r w:rsidRPr="00EE207E">
              <w:rPr>
                <w:rFonts w:cs="Arial"/>
                <w:sz w:val="24"/>
                <w:szCs w:val="22"/>
              </w:rPr>
              <w:t>)</w:t>
            </w:r>
            <w:r w:rsidR="00EE207E">
              <w:rPr>
                <w:rFonts w:cs="Arial"/>
                <w:sz w:val="24"/>
                <w:szCs w:val="22"/>
              </w:rPr>
              <w:t xml:space="preserve">  </w:t>
            </w:r>
            <w:r w:rsidR="00EE207E" w:rsidRPr="0068333E">
              <w:rPr>
                <w:rFonts w:cs="Arial"/>
                <w:sz w:val="24"/>
                <w:szCs w:val="24"/>
              </w:rPr>
              <w:t xml:space="preserve">I have: </w:t>
            </w:r>
          </w:p>
          <w:p w14:paraId="28F5A1DF" w14:textId="696D2338" w:rsidR="00FA2A2F" w:rsidRDefault="00EC3850" w:rsidP="00FA2A2F">
            <w:pPr>
              <w:tabs>
                <w:tab w:val="left" w:pos="601"/>
              </w:tabs>
              <w:spacing w:after="60"/>
              <w:ind w:left="3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57575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 w:rsidRP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P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rovided my supervisor with a copy of the progression monitoring report for review </w:t>
            </w:r>
          </w:p>
          <w:p w14:paraId="3D7F54FB" w14:textId="1493EE54" w:rsidR="00FA2A2F" w:rsidRPr="0068333E" w:rsidRDefault="00EC3850" w:rsidP="00FA2A2F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85390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U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ploaded an identical copy of my report to the </w:t>
            </w:r>
            <w:r w:rsidR="005B6EFC">
              <w:rPr>
                <w:rFonts w:cs="Arial"/>
                <w:sz w:val="24"/>
                <w:szCs w:val="24"/>
              </w:rPr>
              <w:t xml:space="preserve">PGR 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Turnitin </w:t>
            </w:r>
            <w:r w:rsidR="00106E77">
              <w:rPr>
                <w:rFonts w:cs="Arial"/>
                <w:sz w:val="24"/>
                <w:szCs w:val="24"/>
              </w:rPr>
              <w:t>S</w:t>
            </w:r>
            <w:r w:rsidR="00FA2A2F" w:rsidRPr="0068333E">
              <w:rPr>
                <w:rFonts w:cs="Arial"/>
                <w:sz w:val="24"/>
                <w:szCs w:val="24"/>
              </w:rPr>
              <w:t>ubmission</w:t>
            </w:r>
            <w:r w:rsidR="005B6EFC">
              <w:rPr>
                <w:rFonts w:cs="Arial"/>
                <w:sz w:val="24"/>
                <w:szCs w:val="24"/>
              </w:rPr>
              <w:t>s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 area </w:t>
            </w:r>
          </w:p>
          <w:p w14:paraId="769C1315" w14:textId="2D3D5CE0" w:rsidR="00FA2A2F" w:rsidRPr="0068333E" w:rsidRDefault="00EC3850" w:rsidP="00441FA2">
            <w:pPr>
              <w:spacing w:after="60"/>
              <w:ind w:left="3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22490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C</w:t>
            </w:r>
            <w:r w:rsidR="00FA2A2F" w:rsidRPr="0068333E">
              <w:rPr>
                <w:rFonts w:cs="Arial"/>
                <w:sz w:val="24"/>
                <w:szCs w:val="24"/>
              </w:rPr>
              <w:t>hecked the Turnitin submission with my supervisor</w:t>
            </w:r>
          </w:p>
          <w:p w14:paraId="5CBE1D43" w14:textId="58B6A40D" w:rsidR="00FA2A2F" w:rsidRPr="0068333E" w:rsidRDefault="00EC3850" w:rsidP="00FA2A2F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45616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</w:t>
            </w:r>
            <w:r w:rsidR="003D5D0C">
              <w:rPr>
                <w:rFonts w:cs="Arial"/>
                <w:sz w:val="24"/>
                <w:szCs w:val="24"/>
              </w:rPr>
              <w:t xml:space="preserve">Uploaded 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an updated skills audit &amp; any evidence of how I have addressed required skills </w:t>
            </w:r>
            <w:r w:rsidR="00FA2A2F">
              <w:rPr>
                <w:rFonts w:cs="Arial"/>
                <w:sz w:val="24"/>
                <w:szCs w:val="24"/>
              </w:rPr>
              <w:t xml:space="preserve">   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training </w:t>
            </w:r>
            <w:r w:rsidR="005B6EFC">
              <w:rPr>
                <w:rFonts w:cs="Arial"/>
                <w:sz w:val="24"/>
                <w:szCs w:val="24"/>
              </w:rPr>
              <w:t xml:space="preserve">to the PGR Turnitin </w:t>
            </w:r>
            <w:r w:rsidR="00106E77">
              <w:rPr>
                <w:rFonts w:cs="Arial"/>
                <w:sz w:val="24"/>
                <w:szCs w:val="24"/>
              </w:rPr>
              <w:t>Submissions area</w:t>
            </w:r>
          </w:p>
          <w:p w14:paraId="76A91FE2" w14:textId="553B22E6" w:rsidR="007D4CB5" w:rsidRDefault="00EC3850" w:rsidP="007D4CB5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24160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4C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</w:t>
            </w:r>
            <w:r w:rsidR="00106E77">
              <w:rPr>
                <w:rFonts w:cs="Arial"/>
                <w:sz w:val="24"/>
                <w:szCs w:val="24"/>
              </w:rPr>
              <w:t xml:space="preserve">Uploaded 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a detailed timetable for the completion and submission of my thesis that identifies key tasks and milestones </w:t>
            </w:r>
            <w:r w:rsidR="00106E77">
              <w:rPr>
                <w:rFonts w:cs="Arial"/>
                <w:sz w:val="24"/>
                <w:szCs w:val="24"/>
              </w:rPr>
              <w:t>to the PGR Turnitin Submissions area</w:t>
            </w:r>
          </w:p>
          <w:p w14:paraId="495935EB" w14:textId="77777777" w:rsidR="00413CC7" w:rsidRDefault="00EC3850" w:rsidP="00363E46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328068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63E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63E46" w:rsidRPr="0068333E">
              <w:rPr>
                <w:rFonts w:cs="Arial"/>
                <w:sz w:val="24"/>
                <w:szCs w:val="24"/>
              </w:rPr>
              <w:t xml:space="preserve"> </w:t>
            </w:r>
            <w:r w:rsidR="00363E46">
              <w:rPr>
                <w:rFonts w:cs="Arial"/>
                <w:sz w:val="24"/>
                <w:szCs w:val="24"/>
              </w:rPr>
              <w:t xml:space="preserve">  </w:t>
            </w:r>
            <w:r w:rsidR="00363E46" w:rsidRPr="007D4CB5">
              <w:rPr>
                <w:rFonts w:cs="Arial"/>
                <w:sz w:val="24"/>
                <w:szCs w:val="24"/>
              </w:rPr>
              <w:t>Completed an ethics form and gained approval from my School Committee</w:t>
            </w:r>
          </w:p>
          <w:p w14:paraId="1E3153C4" w14:textId="3C9607AD" w:rsidR="00363E46" w:rsidRDefault="00EC3850" w:rsidP="00413CC7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098705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3CC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3CC7" w:rsidRPr="0068333E">
              <w:rPr>
                <w:rFonts w:cs="Arial"/>
                <w:sz w:val="24"/>
                <w:szCs w:val="24"/>
              </w:rPr>
              <w:t xml:space="preserve"> </w:t>
            </w:r>
            <w:r w:rsidR="00413CC7">
              <w:rPr>
                <w:rFonts w:cs="Arial"/>
                <w:sz w:val="24"/>
                <w:szCs w:val="24"/>
              </w:rPr>
              <w:t xml:space="preserve">  </w:t>
            </w:r>
            <w:r w:rsidR="00413CC7" w:rsidRPr="007D4CB5">
              <w:rPr>
                <w:rFonts w:cs="Arial"/>
                <w:sz w:val="24"/>
                <w:szCs w:val="24"/>
              </w:rPr>
              <w:t xml:space="preserve">Completed </w:t>
            </w:r>
            <w:r w:rsidR="00413CC7">
              <w:rPr>
                <w:rFonts w:cs="Arial"/>
                <w:sz w:val="24"/>
                <w:szCs w:val="24"/>
              </w:rPr>
              <w:t xml:space="preserve">the </w:t>
            </w:r>
            <w:hyperlink r:id="rId11" w:history="1">
              <w:r w:rsidR="00413CC7" w:rsidRPr="00682353">
                <w:rPr>
                  <w:rStyle w:val="Hyperlink"/>
                  <w:rFonts w:cs="Arial"/>
                  <w:sz w:val="24"/>
                  <w:szCs w:val="24"/>
                </w:rPr>
                <w:t>PG Career Pathways</w:t>
              </w:r>
            </w:hyperlink>
            <w:r w:rsidR="00413CC7">
              <w:rPr>
                <w:rFonts w:cs="Arial"/>
                <w:sz w:val="24"/>
                <w:szCs w:val="24"/>
              </w:rPr>
              <w:t xml:space="preserve"> survey and discussed the outcomes with my supervisor (</w:t>
            </w:r>
            <w:r w:rsidR="00413CC7">
              <w:rPr>
                <w:rFonts w:cs="Arial"/>
                <w:b/>
                <w:bCs/>
                <w:sz w:val="24"/>
                <w:szCs w:val="24"/>
              </w:rPr>
              <w:t>only required f</w:t>
            </w:r>
            <w:r w:rsidR="00413CC7" w:rsidRPr="00413CC7">
              <w:rPr>
                <w:rFonts w:cs="Arial"/>
                <w:b/>
                <w:bCs/>
                <w:sz w:val="24"/>
                <w:szCs w:val="24"/>
              </w:rPr>
              <w:t>or</w:t>
            </w:r>
            <w:r w:rsidR="00413CC7">
              <w:rPr>
                <w:rFonts w:cs="Arial"/>
                <w:sz w:val="24"/>
                <w:szCs w:val="24"/>
              </w:rPr>
              <w:t xml:space="preserve"> </w:t>
            </w:r>
            <w:r w:rsidR="00413CC7" w:rsidRPr="00413CC7">
              <w:rPr>
                <w:rFonts w:cs="Arial"/>
                <w:b/>
                <w:bCs/>
                <w:sz w:val="24"/>
                <w:szCs w:val="24"/>
              </w:rPr>
              <w:t>PhD candidates at</w:t>
            </w:r>
            <w:r w:rsidR="00413CC7">
              <w:rPr>
                <w:rFonts w:cs="Arial"/>
                <w:sz w:val="24"/>
                <w:szCs w:val="24"/>
              </w:rPr>
              <w:t xml:space="preserve"> </w:t>
            </w:r>
            <w:r w:rsidR="00413CC7" w:rsidRPr="00413CC7">
              <w:rPr>
                <w:rFonts w:cs="Arial"/>
                <w:b/>
                <w:bCs/>
                <w:sz w:val="24"/>
                <w:szCs w:val="24"/>
              </w:rPr>
              <w:t xml:space="preserve">progression monitoring </w:t>
            </w:r>
            <w:r w:rsidR="00413CC7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413CC7">
              <w:rPr>
                <w:rFonts w:cs="Arial"/>
                <w:sz w:val="24"/>
                <w:szCs w:val="24"/>
              </w:rPr>
              <w:t>)</w:t>
            </w:r>
          </w:p>
          <w:p w14:paraId="5A7EDFFC" w14:textId="52C8235A" w:rsidR="00FA2A2F" w:rsidRPr="0068333E" w:rsidRDefault="00EC3850" w:rsidP="00FA2A2F">
            <w:pPr>
              <w:spacing w:after="120"/>
              <w:ind w:left="3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75495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</w:t>
            </w:r>
            <w:r w:rsidR="00106E77">
              <w:rPr>
                <w:rFonts w:cs="Arial"/>
                <w:sz w:val="24"/>
                <w:szCs w:val="24"/>
              </w:rPr>
              <w:t xml:space="preserve">Uploaded 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a copy of the completed table of amendments </w:t>
            </w:r>
            <w:r w:rsidR="006A7ABF">
              <w:rPr>
                <w:rFonts w:cs="Arial"/>
                <w:sz w:val="24"/>
                <w:szCs w:val="24"/>
              </w:rPr>
              <w:t>to the PGR Turnitin Submissions area</w:t>
            </w:r>
            <w:r w:rsidR="00441FA2">
              <w:rPr>
                <w:rFonts w:cs="Arial"/>
                <w:sz w:val="24"/>
                <w:szCs w:val="24"/>
              </w:rPr>
              <w:t xml:space="preserve"> 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(for referred work only) </w:t>
            </w:r>
          </w:p>
          <w:p w14:paraId="08200F05" w14:textId="1FC1C1AA" w:rsidR="00FA2A2F" w:rsidRDefault="00FA2A2F" w:rsidP="00FA2A2F">
            <w:pPr>
              <w:spacing w:before="240" w:line="276" w:lineRule="auto"/>
              <w:rPr>
                <w:rFonts w:cs="Arial"/>
                <w:sz w:val="24"/>
                <w:szCs w:val="24"/>
              </w:rPr>
            </w:pPr>
            <w:r w:rsidRPr="0068333E">
              <w:rPr>
                <w:rFonts w:cs="Arial"/>
                <w:sz w:val="24"/>
                <w:szCs w:val="24"/>
              </w:rPr>
              <w:t>If you wish to raise any aspect relating to the submission with the assessors, p</w:t>
            </w:r>
            <w:r w:rsidR="00393517">
              <w:rPr>
                <w:rFonts w:cs="Arial"/>
                <w:sz w:val="24"/>
                <w:szCs w:val="24"/>
              </w:rPr>
              <w:t xml:space="preserve">lease discuss this further with </w:t>
            </w:r>
            <w:r w:rsidRPr="0068333E">
              <w:rPr>
                <w:rFonts w:cs="Arial"/>
                <w:sz w:val="24"/>
                <w:szCs w:val="24"/>
              </w:rPr>
              <w:t>your School Director of Graduate Education.</w:t>
            </w:r>
          </w:p>
        </w:tc>
      </w:tr>
    </w:tbl>
    <w:p w14:paraId="0C516D7C" w14:textId="77777777" w:rsidR="00F77AC0" w:rsidRPr="003E43D8" w:rsidRDefault="00F77AC0" w:rsidP="000300C5">
      <w:pPr>
        <w:spacing w:before="120" w:line="276" w:lineRule="auto"/>
        <w:rPr>
          <w:rFonts w:cs="Arial"/>
          <w:sz w:val="22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3517" w:rsidRPr="0068333E" w14:paraId="2B029DBC" w14:textId="77777777" w:rsidTr="008839B3">
        <w:tc>
          <w:tcPr>
            <w:tcW w:w="10485" w:type="dxa"/>
            <w:shd w:val="clear" w:color="auto" w:fill="BFBFBF" w:themeFill="background1" w:themeFillShade="BF"/>
          </w:tcPr>
          <w:p w14:paraId="04722BAF" w14:textId="2C6917DF" w:rsidR="00393517" w:rsidRPr="003E43D8" w:rsidRDefault="00393517" w:rsidP="003E43D8">
            <w:pPr>
              <w:pStyle w:val="Heading1"/>
              <w:spacing w:before="120" w:after="120"/>
              <w:rPr>
                <w:smallCaps/>
                <w:sz w:val="24"/>
                <w:szCs w:val="24"/>
              </w:rPr>
            </w:pPr>
            <w:r w:rsidRPr="003E43D8">
              <w:rPr>
                <w:sz w:val="24"/>
                <w:szCs w:val="24"/>
              </w:rPr>
              <w:t>Candidate Statement</w:t>
            </w:r>
          </w:p>
        </w:tc>
      </w:tr>
      <w:tr w:rsidR="00393517" w14:paraId="01B0007E" w14:textId="77777777" w:rsidTr="003E43D8">
        <w:trPr>
          <w:trHeight w:val="849"/>
        </w:trPr>
        <w:tc>
          <w:tcPr>
            <w:tcW w:w="10485" w:type="dxa"/>
          </w:tcPr>
          <w:p w14:paraId="0960CB0E" w14:textId="3D64CF1E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I acknowledge that the submission of this report and any accompanying material (the Work) for examination is solely my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responsibility;</w:t>
            </w:r>
            <w:proofErr w:type="gramEnd"/>
            <w:r w:rsidRPr="00393517">
              <w:rPr>
                <w:rFonts w:ascii="Arial" w:hAnsi="Arial" w:cs="Arial"/>
                <w:sz w:val="24"/>
              </w:rPr>
              <w:t xml:space="preserve"> </w:t>
            </w:r>
          </w:p>
          <w:p w14:paraId="615A89C3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The Work has been prepared in line with my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School’s</w:t>
            </w:r>
            <w:proofErr w:type="gramEnd"/>
            <w:r w:rsidRPr="00393517">
              <w:rPr>
                <w:rFonts w:ascii="Arial" w:hAnsi="Arial" w:cs="Arial"/>
                <w:sz w:val="24"/>
              </w:rPr>
              <w:t xml:space="preserve"> guidelines on length and content for a progression monitoring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report;</w:t>
            </w:r>
            <w:proofErr w:type="gramEnd"/>
          </w:p>
          <w:p w14:paraId="6963E816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I have complied with the regulations and associated policies of the University of Huddersfield, including the </w:t>
            </w:r>
            <w:hyperlink r:id="rId12" w:history="1">
              <w:r w:rsidRPr="00393517">
                <w:rPr>
                  <w:rStyle w:val="Hyperlink"/>
                  <w:rFonts w:ascii="Arial" w:hAnsi="Arial" w:cs="Arial"/>
                  <w:sz w:val="24"/>
                </w:rPr>
                <w:t>PGR Research Conduct regulations</w:t>
              </w:r>
            </w:hyperlink>
            <w:r w:rsidRPr="00393517">
              <w:rPr>
                <w:rFonts w:ascii="Arial" w:hAnsi="Arial" w:cs="Arial"/>
                <w:sz w:val="24"/>
              </w:rPr>
              <w:t>;</w:t>
            </w:r>
          </w:p>
          <w:p w14:paraId="38CB8390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The Work I am submitting is entirely my own, unless I have clearly indicated otherwise in my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submission;</w:t>
            </w:r>
            <w:proofErr w:type="gramEnd"/>
          </w:p>
          <w:p w14:paraId="7282F08B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The Work is correctly referenced as required by the appropriate referencing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protocols;</w:t>
            </w:r>
            <w:proofErr w:type="gramEnd"/>
          </w:p>
          <w:p w14:paraId="2452FE68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Where the Work is based on research that I have carried out with others, (for example, as part of a collaborative group project or a publication submission), I have clearly indicated the extent of the collaboration and what I have contributed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myself;</w:t>
            </w:r>
            <w:proofErr w:type="gramEnd"/>
          </w:p>
          <w:p w14:paraId="1EF6A3A4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Where I have included work that has already been published (including where the publication arose from work on this thesis), I have clearly referenced this in the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Work;</w:t>
            </w:r>
            <w:proofErr w:type="gramEnd"/>
          </w:p>
          <w:p w14:paraId="6218B817" w14:textId="18E007EA" w:rsidR="00393517" w:rsidRPr="003E43D8" w:rsidRDefault="00393517" w:rsidP="003E43D8">
            <w:pPr>
              <w:pStyle w:val="ListParagraph"/>
              <w:numPr>
                <w:ilvl w:val="0"/>
                <w:numId w:val="42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Where I have developed or re-used material that I have previously submitted for an award, I have clearly indicated </w:t>
            </w:r>
            <w:proofErr w:type="gramStart"/>
            <w:r w:rsidRPr="00393517">
              <w:rPr>
                <w:rFonts w:ascii="Arial" w:hAnsi="Arial" w:cs="Arial"/>
                <w:sz w:val="24"/>
              </w:rPr>
              <w:t>that</w:t>
            </w:r>
            <w:proofErr w:type="gramEnd"/>
            <w:r w:rsidRPr="00393517">
              <w:rPr>
                <w:rFonts w:ascii="Arial" w:hAnsi="Arial" w:cs="Arial"/>
                <w:sz w:val="24"/>
              </w:rPr>
              <w:t xml:space="preserve"> and I can confirm that this Work covers a wider field of study than material previously submitted for a degree or comparable award (at this university or any other institution).</w:t>
            </w:r>
          </w:p>
          <w:p w14:paraId="40228EC6" w14:textId="77777777" w:rsidR="00393517" w:rsidRPr="00393517" w:rsidRDefault="00393517" w:rsidP="00393517">
            <w:pPr>
              <w:rPr>
                <w:rFonts w:cs="Arial"/>
                <w:b/>
                <w:sz w:val="24"/>
                <w:szCs w:val="24"/>
              </w:rPr>
            </w:pPr>
            <w:r w:rsidRPr="00393517">
              <w:rPr>
                <w:rFonts w:cs="Arial"/>
                <w:b/>
                <w:sz w:val="24"/>
                <w:szCs w:val="24"/>
              </w:rPr>
              <w:t>Research Integrity Training</w:t>
            </w:r>
          </w:p>
          <w:p w14:paraId="1694C5CC" w14:textId="6B5CAB63" w:rsidR="00393517" w:rsidRPr="003E43D8" w:rsidRDefault="00393517" w:rsidP="003E43D8">
            <w:pPr>
              <w:spacing w:after="120"/>
              <w:rPr>
                <w:rFonts w:cs="Arial"/>
                <w:i/>
                <w:sz w:val="24"/>
                <w:szCs w:val="24"/>
              </w:rPr>
            </w:pPr>
            <w:r w:rsidRPr="00393517">
              <w:rPr>
                <w:rFonts w:cs="Arial"/>
                <w:i/>
                <w:sz w:val="24"/>
                <w:szCs w:val="24"/>
              </w:rPr>
              <w:t xml:space="preserve">(For all PGRs who started their degree from September 2020). </w:t>
            </w:r>
          </w:p>
          <w:p w14:paraId="47C9E4BD" w14:textId="16F80A6B" w:rsidR="00393517" w:rsidRPr="00EE207E" w:rsidRDefault="00393517" w:rsidP="00393517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68333E">
              <w:rPr>
                <w:rFonts w:cs="Arial"/>
                <w:sz w:val="24"/>
                <w:szCs w:val="24"/>
              </w:rPr>
              <w:t xml:space="preserve">I </w:t>
            </w:r>
            <w:r>
              <w:rPr>
                <w:rFonts w:cs="Arial"/>
                <w:sz w:val="24"/>
                <w:szCs w:val="24"/>
              </w:rPr>
              <w:t>confirm that</w:t>
            </w:r>
            <w:r w:rsidRPr="0068333E">
              <w:rPr>
                <w:rFonts w:cs="Arial"/>
                <w:sz w:val="24"/>
                <w:szCs w:val="24"/>
              </w:rPr>
              <w:t xml:space="preserve">: </w:t>
            </w:r>
          </w:p>
          <w:p w14:paraId="727E3CF8" w14:textId="6C412439" w:rsidR="00393517" w:rsidRPr="003E43D8" w:rsidRDefault="00393517" w:rsidP="003E43D8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43D8">
              <w:rPr>
                <w:rFonts w:ascii="Arial" w:hAnsi="Arial" w:cs="Arial"/>
                <w:sz w:val="24"/>
                <w:szCs w:val="24"/>
              </w:rPr>
              <w:t xml:space="preserve">I have completed research integrity training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266728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43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E43D8">
              <w:rPr>
                <w:rFonts w:ascii="Arial" w:hAnsi="Arial" w:cs="Arial"/>
                <w:b/>
                <w:sz w:val="24"/>
                <w:szCs w:val="24"/>
              </w:rPr>
              <w:t xml:space="preserve"> Yes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077473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E4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E43D8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  <w:p w14:paraId="223C9289" w14:textId="77777777" w:rsidR="00124322" w:rsidRPr="00124322" w:rsidRDefault="00393517" w:rsidP="0012432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393517">
              <w:rPr>
                <w:rFonts w:ascii="Arial" w:hAnsi="Arial" w:cs="Arial"/>
                <w:sz w:val="24"/>
                <w:szCs w:val="24"/>
              </w:rPr>
              <w:t xml:space="preserve">The research integrity training I have completed is </w:t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935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517">
              <w:rPr>
                <w:rFonts w:ascii="Arial" w:hAnsi="Arial" w:cs="Arial"/>
                <w:i/>
                <w:sz w:val="24"/>
                <w:szCs w:val="24"/>
              </w:rPr>
              <w:t>(insert name of training)</w:t>
            </w:r>
          </w:p>
          <w:p w14:paraId="3373EF4C" w14:textId="628BFF38" w:rsidR="00124322" w:rsidRPr="00124322" w:rsidRDefault="00124322" w:rsidP="0012432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124322">
              <w:rPr>
                <w:rFonts w:ascii="Arial" w:hAnsi="Arial" w:cs="Arial"/>
                <w:sz w:val="24"/>
                <w:szCs w:val="24"/>
              </w:rPr>
              <w:t xml:space="preserve">This took place on </w:t>
            </w: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FBFBF" w:themeFill="background1" w:themeFillShade="BF"/>
                </w:rPr>
                <w:id w:val="367344459"/>
                <w:placeholder>
                  <w:docPart w:val="8BEA6DB81C7D4986B98C7DFAA2BCBD1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24322">
                  <w:rPr>
                    <w:rFonts w:ascii="Arial" w:hAnsi="Arial" w:cs="Arial"/>
                    <w:sz w:val="24"/>
                    <w:szCs w:val="24"/>
                    <w:shd w:val="clear" w:color="auto" w:fill="BFBFBF" w:themeFill="background1" w:themeFillShade="BF"/>
                  </w:rPr>
                  <w:t>Select</w:t>
                </w:r>
                <w:r w:rsidR="00571301">
                  <w:rPr>
                    <w:rFonts w:ascii="Arial" w:hAnsi="Arial"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date</w:t>
                </w:r>
                <w:r w:rsidRPr="00124322">
                  <w:rPr>
                    <w:rFonts w:ascii="Arial" w:hAnsi="Arial"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sdtContent>
            </w:sdt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89"/>
        <w:gridCol w:w="3969"/>
        <w:gridCol w:w="992"/>
        <w:gridCol w:w="2806"/>
      </w:tblGrid>
      <w:tr w:rsidR="00393517" w:rsidRPr="00C41FE1" w14:paraId="266502EA" w14:textId="77777777" w:rsidTr="00393517">
        <w:trPr>
          <w:trHeight w:val="561"/>
        </w:trPr>
        <w:tc>
          <w:tcPr>
            <w:tcW w:w="2689" w:type="dxa"/>
            <w:shd w:val="clear" w:color="auto" w:fill="D9D9D9" w:themeFill="background1" w:themeFillShade="D9"/>
          </w:tcPr>
          <w:p w14:paraId="72A58DDE" w14:textId="49F204FB" w:rsidR="00393517" w:rsidRPr="00047E75" w:rsidRDefault="00393517" w:rsidP="00393517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7E75">
              <w:rPr>
                <w:rFonts w:cs="Arial"/>
                <w:b/>
                <w:sz w:val="24"/>
                <w:szCs w:val="24"/>
              </w:rPr>
              <w:t xml:space="preserve">Student signature:  </w:t>
            </w:r>
            <w:r w:rsidRPr="00047E75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14:paraId="4717FDBD" w14:textId="0EC9F99E" w:rsidR="00393517" w:rsidRPr="00047E75" w:rsidRDefault="00393517" w:rsidP="00393517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47E75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7E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47E75">
              <w:rPr>
                <w:rFonts w:cs="Arial"/>
                <w:sz w:val="24"/>
                <w:szCs w:val="24"/>
              </w:rPr>
            </w:r>
            <w:r w:rsidRPr="00047E75">
              <w:rPr>
                <w:rFonts w:cs="Arial"/>
                <w:sz w:val="24"/>
                <w:szCs w:val="24"/>
              </w:rPr>
              <w:fldChar w:fldCharType="separate"/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DCC570" w14:textId="4F192C7A" w:rsidR="00393517" w:rsidRPr="00047E75" w:rsidRDefault="00393517" w:rsidP="00393517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47E75">
              <w:rPr>
                <w:rFonts w:cs="Arial"/>
                <w:b/>
                <w:sz w:val="24"/>
                <w:szCs w:val="24"/>
              </w:rPr>
              <w:t>Date</w:t>
            </w:r>
            <w:r w:rsidRPr="00047E7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806" w:type="dxa"/>
          </w:tcPr>
          <w:p w14:paraId="1ACC3048" w14:textId="64E791E1" w:rsidR="00393517" w:rsidRPr="00047E75" w:rsidRDefault="00EC3850" w:rsidP="00393517">
            <w:pPr>
              <w:spacing w:before="120" w:after="12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23425190"/>
                <w:placeholder>
                  <w:docPart w:val="427681485E6E49468C36673B82FE1F3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93517" w:rsidRPr="00047E75">
                  <w:rPr>
                    <w:rFonts w:cs="Arial"/>
                    <w:sz w:val="24"/>
                    <w:szCs w:val="24"/>
                  </w:rPr>
                  <w:t>Select</w:t>
                </w:r>
                <w:r w:rsidR="00571301">
                  <w:rPr>
                    <w:rFonts w:cs="Arial"/>
                    <w:sz w:val="24"/>
                    <w:szCs w:val="24"/>
                  </w:rPr>
                  <w:t xml:space="preserve"> date</w:t>
                </w:r>
                <w:r w:rsidR="00393517" w:rsidRPr="00047E75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  <w:r w:rsidR="00393517" w:rsidRPr="00047E75">
              <w:rPr>
                <w:rFonts w:cs="Arial"/>
                <w:sz w:val="24"/>
                <w:szCs w:val="24"/>
              </w:rPr>
              <w:t xml:space="preserve"> </w:t>
            </w:r>
            <w:r w:rsidR="00393517" w:rsidRPr="00047E75">
              <w:rPr>
                <w:rFonts w:cs="Arial"/>
                <w:sz w:val="24"/>
                <w:szCs w:val="24"/>
              </w:rPr>
              <w:t> </w:t>
            </w:r>
          </w:p>
        </w:tc>
      </w:tr>
    </w:tbl>
    <w:p w14:paraId="39F6DC6D" w14:textId="77777777" w:rsidR="00F77AC0" w:rsidRDefault="00F77AC0" w:rsidP="000300C5">
      <w:pPr>
        <w:spacing w:before="120" w:line="276" w:lineRule="auto"/>
        <w:rPr>
          <w:rFonts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43D8" w14:paraId="24F8B9ED" w14:textId="77777777" w:rsidTr="008839B3">
        <w:tc>
          <w:tcPr>
            <w:tcW w:w="10485" w:type="dxa"/>
            <w:shd w:val="clear" w:color="auto" w:fill="BFBFBF" w:themeFill="background1" w:themeFillShade="BF"/>
          </w:tcPr>
          <w:p w14:paraId="417447F1" w14:textId="626677D6" w:rsidR="003E43D8" w:rsidRPr="0068333E" w:rsidRDefault="003E43D8" w:rsidP="008839B3">
            <w:pPr>
              <w:pStyle w:val="Heading1"/>
              <w:spacing w:before="120" w:after="120"/>
              <w:rPr>
                <w:smallCaps/>
              </w:rPr>
            </w:pPr>
            <w:r>
              <w:rPr>
                <w:sz w:val="24"/>
              </w:rPr>
              <w:lastRenderedPageBreak/>
              <w:t>Supervisor</w:t>
            </w:r>
            <w:r w:rsidRPr="003E43D8">
              <w:rPr>
                <w:sz w:val="24"/>
              </w:rPr>
              <w:t xml:space="preserve"> checklist</w:t>
            </w:r>
          </w:p>
        </w:tc>
      </w:tr>
      <w:tr w:rsidR="003E43D8" w14:paraId="40E5A829" w14:textId="77777777" w:rsidTr="008839B3">
        <w:trPr>
          <w:trHeight w:val="1977"/>
        </w:trPr>
        <w:tc>
          <w:tcPr>
            <w:tcW w:w="10485" w:type="dxa"/>
          </w:tcPr>
          <w:p w14:paraId="7501769C" w14:textId="77777777" w:rsidR="003E43D8" w:rsidRPr="00EE207E" w:rsidRDefault="003E43D8" w:rsidP="008839B3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EE207E">
              <w:rPr>
                <w:rFonts w:cs="Arial"/>
                <w:sz w:val="24"/>
                <w:szCs w:val="22"/>
              </w:rPr>
              <w:t>(</w:t>
            </w:r>
            <w:r w:rsidRPr="00EE207E">
              <w:rPr>
                <w:rFonts w:cs="Arial"/>
                <w:sz w:val="24"/>
                <w:szCs w:val="22"/>
              </w:rPr>
              <w:sym w:font="Wingdings" w:char="F0FC"/>
            </w:r>
            <w:r w:rsidRPr="00EE207E">
              <w:rPr>
                <w:rFonts w:cs="Arial"/>
                <w:sz w:val="24"/>
                <w:szCs w:val="22"/>
              </w:rPr>
              <w:t>)</w:t>
            </w:r>
            <w:r>
              <w:rPr>
                <w:rFonts w:cs="Arial"/>
                <w:sz w:val="24"/>
                <w:szCs w:val="22"/>
              </w:rPr>
              <w:t xml:space="preserve">  </w:t>
            </w:r>
            <w:r w:rsidRPr="0068333E">
              <w:rPr>
                <w:rFonts w:cs="Arial"/>
                <w:sz w:val="24"/>
                <w:szCs w:val="24"/>
              </w:rPr>
              <w:t xml:space="preserve">I have: </w:t>
            </w:r>
          </w:p>
          <w:p w14:paraId="543043BE" w14:textId="12F814D3" w:rsidR="003E43D8" w:rsidRDefault="00EC3850" w:rsidP="008839B3">
            <w:pPr>
              <w:tabs>
                <w:tab w:val="left" w:pos="601"/>
              </w:tabs>
              <w:spacing w:after="60"/>
              <w:ind w:left="3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836546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43D8" w:rsidRP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E43D8" w:rsidRPr="0068333E">
              <w:rPr>
                <w:rFonts w:cs="Arial"/>
                <w:sz w:val="24"/>
                <w:szCs w:val="24"/>
              </w:rPr>
              <w:t xml:space="preserve"> </w:t>
            </w:r>
            <w:r w:rsidR="003E43D8">
              <w:rPr>
                <w:rFonts w:cs="Arial"/>
                <w:sz w:val="24"/>
                <w:szCs w:val="24"/>
              </w:rPr>
              <w:t xml:space="preserve">  Reviewed the Student’s Progression Monitoring Report</w:t>
            </w:r>
            <w:r w:rsidR="003E43D8" w:rsidRPr="0068333E">
              <w:rPr>
                <w:rFonts w:cs="Arial"/>
                <w:sz w:val="24"/>
                <w:szCs w:val="24"/>
              </w:rPr>
              <w:t xml:space="preserve"> </w:t>
            </w:r>
          </w:p>
          <w:p w14:paraId="5608F854" w14:textId="77777777" w:rsidR="00124322" w:rsidRDefault="00EC3850" w:rsidP="003E43D8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33967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43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E43D8" w:rsidRPr="0068333E">
              <w:rPr>
                <w:rFonts w:cs="Arial"/>
                <w:sz w:val="24"/>
                <w:szCs w:val="24"/>
              </w:rPr>
              <w:t xml:space="preserve"> </w:t>
            </w:r>
            <w:r w:rsidR="003E43D8">
              <w:rPr>
                <w:rFonts w:cs="Arial"/>
                <w:sz w:val="24"/>
                <w:szCs w:val="24"/>
              </w:rPr>
              <w:t xml:space="preserve">  Checked the Turnitin submission for originality of the text and of the data</w:t>
            </w:r>
          </w:p>
          <w:p w14:paraId="7875997F" w14:textId="7FF4FEFE" w:rsidR="003E43D8" w:rsidRDefault="00EC3850" w:rsidP="003E43D8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68282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43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24322" w:rsidRPr="0068333E">
              <w:rPr>
                <w:rFonts w:cs="Arial"/>
                <w:sz w:val="24"/>
                <w:szCs w:val="24"/>
              </w:rPr>
              <w:t xml:space="preserve"> </w:t>
            </w:r>
            <w:r w:rsidR="00124322">
              <w:rPr>
                <w:rFonts w:cs="Arial"/>
                <w:sz w:val="24"/>
                <w:szCs w:val="24"/>
              </w:rPr>
              <w:t xml:space="preserve">  If applicable, I support the student’s request for an increased word limit</w:t>
            </w:r>
            <w:r w:rsidR="003E43D8" w:rsidRPr="0068333E">
              <w:rPr>
                <w:rFonts w:cs="Arial"/>
                <w:sz w:val="24"/>
                <w:szCs w:val="24"/>
              </w:rPr>
              <w:t xml:space="preserve"> </w:t>
            </w:r>
          </w:p>
          <w:p w14:paraId="04475DC9" w14:textId="1CB8CBF8" w:rsidR="003E43D8" w:rsidRDefault="003E43D8" w:rsidP="008839B3">
            <w:pPr>
              <w:spacing w:before="240" w:line="276" w:lineRule="auto"/>
              <w:rPr>
                <w:rFonts w:cs="Arial"/>
                <w:sz w:val="24"/>
                <w:szCs w:val="24"/>
              </w:rPr>
            </w:pPr>
            <w:r w:rsidRPr="0068333E">
              <w:rPr>
                <w:rFonts w:cs="Arial"/>
                <w:sz w:val="24"/>
                <w:szCs w:val="24"/>
              </w:rPr>
              <w:t>If you wish to raise any aspect relating to the submission with the assessors, p</w:t>
            </w:r>
            <w:r>
              <w:rPr>
                <w:rFonts w:cs="Arial"/>
                <w:sz w:val="24"/>
                <w:szCs w:val="24"/>
              </w:rPr>
              <w:t xml:space="preserve">lease discuss this further with </w:t>
            </w:r>
            <w:r w:rsidRPr="0068333E">
              <w:rPr>
                <w:rFonts w:cs="Arial"/>
                <w:sz w:val="24"/>
                <w:szCs w:val="24"/>
              </w:rPr>
              <w:t>your School Director of Graduate Education.</w:t>
            </w: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30"/>
        <w:gridCol w:w="3828"/>
        <w:gridCol w:w="992"/>
        <w:gridCol w:w="2806"/>
      </w:tblGrid>
      <w:tr w:rsidR="003E43D8" w:rsidRPr="00C41FE1" w14:paraId="2EF42BC3" w14:textId="77777777" w:rsidTr="00047E75">
        <w:trPr>
          <w:trHeight w:val="398"/>
        </w:trPr>
        <w:tc>
          <w:tcPr>
            <w:tcW w:w="2830" w:type="dxa"/>
            <w:shd w:val="clear" w:color="auto" w:fill="D9D9D9" w:themeFill="background1" w:themeFillShade="D9"/>
          </w:tcPr>
          <w:p w14:paraId="44561459" w14:textId="0D5012D2" w:rsidR="003E43D8" w:rsidRPr="00047E75" w:rsidRDefault="003E43D8" w:rsidP="008839B3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7E75">
              <w:rPr>
                <w:rFonts w:cs="Arial"/>
                <w:b/>
                <w:sz w:val="24"/>
                <w:szCs w:val="24"/>
              </w:rPr>
              <w:t xml:space="preserve">Supervisor signature:  </w:t>
            </w:r>
            <w:r w:rsidRPr="00047E75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828" w:type="dxa"/>
          </w:tcPr>
          <w:p w14:paraId="3557669C" w14:textId="77777777" w:rsidR="003E43D8" w:rsidRPr="00047E75" w:rsidRDefault="003E43D8" w:rsidP="008839B3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47E75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7E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47E75">
              <w:rPr>
                <w:rFonts w:cs="Arial"/>
                <w:sz w:val="24"/>
                <w:szCs w:val="24"/>
              </w:rPr>
            </w:r>
            <w:r w:rsidRPr="00047E75">
              <w:rPr>
                <w:rFonts w:cs="Arial"/>
                <w:sz w:val="24"/>
                <w:szCs w:val="24"/>
              </w:rPr>
              <w:fldChar w:fldCharType="separate"/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084510" w14:textId="77777777" w:rsidR="003E43D8" w:rsidRPr="00047E75" w:rsidRDefault="003E43D8" w:rsidP="008839B3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47E75">
              <w:rPr>
                <w:rFonts w:cs="Arial"/>
                <w:b/>
                <w:sz w:val="24"/>
                <w:szCs w:val="24"/>
              </w:rPr>
              <w:t>Date</w:t>
            </w:r>
            <w:r w:rsidRPr="00047E7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806" w:type="dxa"/>
          </w:tcPr>
          <w:p w14:paraId="594E6136" w14:textId="6103233B" w:rsidR="003E43D8" w:rsidRPr="00047E75" w:rsidRDefault="00EC3850" w:rsidP="00571301">
            <w:pPr>
              <w:spacing w:before="120" w:after="12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8084582"/>
                <w:placeholder>
                  <w:docPart w:val="FB800C3461AD4EA3889308856B55E68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E43D8" w:rsidRPr="00047E75">
                  <w:rPr>
                    <w:rFonts w:cs="Arial"/>
                    <w:sz w:val="24"/>
                    <w:szCs w:val="24"/>
                  </w:rPr>
                  <w:t>Select</w:t>
                </w:r>
                <w:r w:rsidR="00571301">
                  <w:rPr>
                    <w:rFonts w:cs="Arial"/>
                    <w:sz w:val="24"/>
                    <w:szCs w:val="24"/>
                  </w:rPr>
                  <w:t xml:space="preserve"> date</w:t>
                </w:r>
                <w:r w:rsidR="003E43D8" w:rsidRPr="00047E75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  <w:r w:rsidR="003E43D8" w:rsidRPr="00047E75">
              <w:rPr>
                <w:rFonts w:cs="Arial"/>
                <w:sz w:val="24"/>
                <w:szCs w:val="24"/>
              </w:rPr>
              <w:t> </w:t>
            </w:r>
          </w:p>
        </w:tc>
      </w:tr>
    </w:tbl>
    <w:p w14:paraId="2202530E" w14:textId="5357912A" w:rsidR="000300C5" w:rsidRPr="00F77AC0" w:rsidRDefault="000300C5" w:rsidP="003E43D8">
      <w:pPr>
        <w:tabs>
          <w:tab w:val="left" w:pos="4962"/>
        </w:tabs>
        <w:spacing w:before="240" w:line="276" w:lineRule="auto"/>
        <w:rPr>
          <w:rFonts w:cs="Arial"/>
          <w:sz w:val="24"/>
          <w:szCs w:val="24"/>
        </w:rPr>
      </w:pPr>
      <w:r w:rsidRPr="00F77AC0">
        <w:rPr>
          <w:rFonts w:cs="Arial"/>
          <w:sz w:val="24"/>
          <w:szCs w:val="24"/>
        </w:rPr>
        <w:t xml:space="preserve">We accept electronic signatures.  You are not required to print, sign and scan your </w:t>
      </w:r>
      <w:r w:rsidR="00A53AB2" w:rsidRPr="00F77AC0">
        <w:rPr>
          <w:rFonts w:cs="Arial"/>
          <w:sz w:val="24"/>
          <w:szCs w:val="24"/>
        </w:rPr>
        <w:t>statement of authenticity</w:t>
      </w:r>
      <w:r w:rsidRPr="00F77AC0">
        <w:rPr>
          <w:rFonts w:cs="Arial"/>
          <w:sz w:val="24"/>
          <w:szCs w:val="24"/>
        </w:rPr>
        <w:t xml:space="preserve">. </w:t>
      </w:r>
    </w:p>
    <w:p w14:paraId="7B20524D" w14:textId="2620C8E8" w:rsidR="000300C5" w:rsidRPr="00F77AC0" w:rsidRDefault="000300C5" w:rsidP="00207433">
      <w:pPr>
        <w:spacing w:before="120" w:line="276" w:lineRule="auto"/>
        <w:rPr>
          <w:rFonts w:cs="Arial"/>
          <w:sz w:val="24"/>
          <w:szCs w:val="24"/>
        </w:rPr>
      </w:pPr>
      <w:r w:rsidRPr="00F77AC0">
        <w:rPr>
          <w:rFonts w:cs="Arial"/>
          <w:sz w:val="24"/>
          <w:szCs w:val="24"/>
        </w:rPr>
        <w:t xml:space="preserve">Please </w:t>
      </w:r>
      <w:r w:rsidR="00476F84">
        <w:rPr>
          <w:rFonts w:cs="Arial"/>
          <w:sz w:val="24"/>
          <w:szCs w:val="24"/>
        </w:rPr>
        <w:t xml:space="preserve">upload your </w:t>
      </w:r>
      <w:r w:rsidR="00AB0F00">
        <w:rPr>
          <w:rFonts w:cs="Arial"/>
          <w:sz w:val="24"/>
          <w:szCs w:val="24"/>
        </w:rPr>
        <w:t xml:space="preserve">completed Statement of Authenticity, </w:t>
      </w:r>
      <w:r w:rsidR="00A53AB2" w:rsidRPr="00F77AC0">
        <w:rPr>
          <w:rFonts w:cs="Arial"/>
          <w:sz w:val="24"/>
          <w:szCs w:val="24"/>
        </w:rPr>
        <w:t xml:space="preserve">report and associated documents to </w:t>
      </w:r>
      <w:r w:rsidR="00064A20">
        <w:rPr>
          <w:rFonts w:cs="Arial"/>
          <w:sz w:val="24"/>
          <w:szCs w:val="24"/>
        </w:rPr>
        <w:t>the PGR Turnitin Submissions area.</w:t>
      </w:r>
      <w:r w:rsidR="00A53AB2" w:rsidRPr="00F77AC0">
        <w:rPr>
          <w:rFonts w:cs="Arial"/>
          <w:sz w:val="24"/>
          <w:szCs w:val="24"/>
        </w:rPr>
        <w:t xml:space="preserve"> </w:t>
      </w:r>
    </w:p>
    <w:sectPr w:rsidR="000300C5" w:rsidRPr="00F77AC0" w:rsidSect="003E43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20" w:bottom="720" w:left="720" w:header="510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1D3A" w14:textId="77777777" w:rsidR="001D27B3" w:rsidRDefault="001D27B3">
      <w:r>
        <w:separator/>
      </w:r>
    </w:p>
  </w:endnote>
  <w:endnote w:type="continuationSeparator" w:id="0">
    <w:p w14:paraId="596899F2" w14:textId="77777777" w:rsidR="001D27B3" w:rsidRDefault="001D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B748" w14:textId="77777777" w:rsidR="00A16A4C" w:rsidRDefault="00A16A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7CBCB749" w14:textId="77777777" w:rsidR="00A16A4C" w:rsidRDefault="00A16A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B5E2" w14:textId="77777777" w:rsidR="00393517" w:rsidRDefault="00393517">
    <w:pPr>
      <w:pStyle w:val="Footer"/>
      <w:rPr>
        <w:rFonts w:ascii="Arial" w:hAnsi="Arial" w:cs="Arial"/>
        <w:sz w:val="18"/>
        <w:szCs w:val="16"/>
      </w:rPr>
    </w:pPr>
  </w:p>
  <w:p w14:paraId="48537AD8" w14:textId="1545BA37" w:rsidR="00C55839" w:rsidRPr="00F77AC0" w:rsidRDefault="00A35EB7">
    <w:pPr>
      <w:pStyle w:val="Footer"/>
      <w:rPr>
        <w:rFonts w:ascii="Arial" w:hAnsi="Arial" w:cs="Arial"/>
        <w:sz w:val="18"/>
        <w:szCs w:val="16"/>
      </w:rPr>
    </w:pPr>
    <w:r w:rsidRPr="00F77AC0">
      <w:rPr>
        <w:rFonts w:ascii="Arial" w:hAnsi="Arial" w:cs="Arial"/>
        <w:sz w:val="18"/>
        <w:szCs w:val="16"/>
      </w:rPr>
      <w:t xml:space="preserve">PM Submission: Statement of Authenticit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4645" w14:textId="1EEA1574" w:rsidR="00674D7F" w:rsidRPr="00A35EB7" w:rsidRDefault="00A35EB7">
    <w:pPr>
      <w:pStyle w:val="Footer"/>
      <w:rPr>
        <w:rFonts w:ascii="Arial" w:hAnsi="Arial" w:cs="Arial"/>
        <w:sz w:val="16"/>
        <w:szCs w:val="16"/>
      </w:rPr>
    </w:pPr>
    <w:r w:rsidRPr="00A35EB7">
      <w:rPr>
        <w:rFonts w:ascii="Arial" w:hAnsi="Arial" w:cs="Arial"/>
        <w:sz w:val="16"/>
        <w:szCs w:val="16"/>
      </w:rPr>
      <w:t>PM Submissi</w:t>
    </w:r>
    <w:r w:rsidR="00A85865">
      <w:rPr>
        <w:rFonts w:ascii="Arial" w:hAnsi="Arial" w:cs="Arial"/>
        <w:sz w:val="16"/>
        <w:szCs w:val="16"/>
      </w:rPr>
      <w:t xml:space="preserve">on: Statement of Authentici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E4F6D" w14:textId="77777777" w:rsidR="001D27B3" w:rsidRDefault="001D27B3">
      <w:r>
        <w:separator/>
      </w:r>
    </w:p>
  </w:footnote>
  <w:footnote w:type="continuationSeparator" w:id="0">
    <w:p w14:paraId="3098254D" w14:textId="77777777" w:rsidR="001D27B3" w:rsidRDefault="001D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B746" w14:textId="77777777" w:rsidR="00A16A4C" w:rsidRDefault="00A16A4C" w:rsidP="009B163F">
    <w:pPr>
      <w:pStyle w:val="Header"/>
      <w:jc w:val="right"/>
    </w:pPr>
    <w:r>
      <w:t xml:space="preserve">            </w:t>
    </w:r>
  </w:p>
  <w:p w14:paraId="7CBCB747" w14:textId="77777777" w:rsidR="00A16A4C" w:rsidRDefault="00A16A4C" w:rsidP="009B163F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B74C" w14:textId="12DBBAAE" w:rsidR="00916587" w:rsidRDefault="0009272C" w:rsidP="00351D04">
    <w:pPr>
      <w:pStyle w:val="Header"/>
      <w:ind w:right="118"/>
      <w:jc w:val="right"/>
    </w:pPr>
    <w:r>
      <w:rPr>
        <w:rFonts w:ascii="Times" w:hAnsi="Times" w:cs="Times"/>
        <w:noProof/>
        <w:sz w:val="7"/>
        <w:szCs w:val="7"/>
      </w:rPr>
      <w:drawing>
        <wp:inline distT="0" distB="0" distL="0" distR="0" wp14:anchorId="129567FA" wp14:editId="08C28F3B">
          <wp:extent cx="1706990" cy="775411"/>
          <wp:effectExtent l="0" t="0" r="0" b="0"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UOH FINAL LOGO 2018 -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128" cy="819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3CF"/>
    <w:multiLevelType w:val="hybridMultilevel"/>
    <w:tmpl w:val="103E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6F5A"/>
    <w:multiLevelType w:val="hybridMultilevel"/>
    <w:tmpl w:val="5E7E6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99A"/>
    <w:multiLevelType w:val="hybridMultilevel"/>
    <w:tmpl w:val="9CCE2188"/>
    <w:lvl w:ilvl="0" w:tplc="3B5E1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38A"/>
    <w:multiLevelType w:val="hybridMultilevel"/>
    <w:tmpl w:val="9F586AEA"/>
    <w:lvl w:ilvl="0" w:tplc="3B5E1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36B3C"/>
    <w:multiLevelType w:val="hybridMultilevel"/>
    <w:tmpl w:val="478C4C8C"/>
    <w:lvl w:ilvl="0" w:tplc="3B5E1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326C69"/>
    <w:multiLevelType w:val="hybridMultilevel"/>
    <w:tmpl w:val="AA6441D6"/>
    <w:lvl w:ilvl="0" w:tplc="3B5E13F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E225912"/>
    <w:multiLevelType w:val="hybridMultilevel"/>
    <w:tmpl w:val="B69E4B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2D4B"/>
    <w:multiLevelType w:val="hybridMultilevel"/>
    <w:tmpl w:val="AC92C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7EBA"/>
    <w:multiLevelType w:val="multilevel"/>
    <w:tmpl w:val="118A28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A537A"/>
    <w:multiLevelType w:val="hybridMultilevel"/>
    <w:tmpl w:val="4D6692AC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151B5A8F"/>
    <w:multiLevelType w:val="hybridMultilevel"/>
    <w:tmpl w:val="C5A4B92A"/>
    <w:lvl w:ilvl="0" w:tplc="3B5E1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652E0"/>
    <w:multiLevelType w:val="hybridMultilevel"/>
    <w:tmpl w:val="65D889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E8A"/>
    <w:multiLevelType w:val="hybridMultilevel"/>
    <w:tmpl w:val="EA4E4DB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AF84E56"/>
    <w:multiLevelType w:val="hybridMultilevel"/>
    <w:tmpl w:val="EA2E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F5622"/>
    <w:multiLevelType w:val="hybridMultilevel"/>
    <w:tmpl w:val="42ECD7A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BB15E3"/>
    <w:multiLevelType w:val="hybridMultilevel"/>
    <w:tmpl w:val="A97A2D3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0F696D"/>
    <w:multiLevelType w:val="hybridMultilevel"/>
    <w:tmpl w:val="9C0E461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187DE6"/>
    <w:multiLevelType w:val="hybridMultilevel"/>
    <w:tmpl w:val="4A70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A346A"/>
    <w:multiLevelType w:val="multilevel"/>
    <w:tmpl w:val="A97A2D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A736B3"/>
    <w:multiLevelType w:val="hybridMultilevel"/>
    <w:tmpl w:val="409A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C4CBE"/>
    <w:multiLevelType w:val="hybridMultilevel"/>
    <w:tmpl w:val="B85056C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657147"/>
    <w:multiLevelType w:val="hybridMultilevel"/>
    <w:tmpl w:val="118A282E"/>
    <w:lvl w:ilvl="0" w:tplc="EA4E5C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610C"/>
    <w:multiLevelType w:val="hybridMultilevel"/>
    <w:tmpl w:val="C2B6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E654D"/>
    <w:multiLevelType w:val="hybridMultilevel"/>
    <w:tmpl w:val="F5401A5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C76A21"/>
    <w:multiLevelType w:val="hybridMultilevel"/>
    <w:tmpl w:val="380A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A327F"/>
    <w:multiLevelType w:val="multilevel"/>
    <w:tmpl w:val="15BC3B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017A7F"/>
    <w:multiLevelType w:val="hybridMultilevel"/>
    <w:tmpl w:val="3AB0D776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764570"/>
    <w:multiLevelType w:val="hybridMultilevel"/>
    <w:tmpl w:val="351E417A"/>
    <w:lvl w:ilvl="0" w:tplc="3B5E1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E2DC5"/>
    <w:multiLevelType w:val="hybridMultilevel"/>
    <w:tmpl w:val="15BC3BA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35150"/>
    <w:multiLevelType w:val="hybridMultilevel"/>
    <w:tmpl w:val="545000A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DE4113"/>
    <w:multiLevelType w:val="multilevel"/>
    <w:tmpl w:val="B8505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AF257A"/>
    <w:multiLevelType w:val="hybridMultilevel"/>
    <w:tmpl w:val="0B38C69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31780F"/>
    <w:multiLevelType w:val="multilevel"/>
    <w:tmpl w:val="BF047D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7652E3"/>
    <w:multiLevelType w:val="hybridMultilevel"/>
    <w:tmpl w:val="91C229A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D01737"/>
    <w:multiLevelType w:val="hybridMultilevel"/>
    <w:tmpl w:val="BE625D2E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027DBF"/>
    <w:multiLevelType w:val="hybridMultilevel"/>
    <w:tmpl w:val="BF047DE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DC3115"/>
    <w:multiLevelType w:val="multilevel"/>
    <w:tmpl w:val="91C22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682E54"/>
    <w:multiLevelType w:val="hybridMultilevel"/>
    <w:tmpl w:val="0F74191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0D7389"/>
    <w:multiLevelType w:val="multilevel"/>
    <w:tmpl w:val="54500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827A50"/>
    <w:multiLevelType w:val="hybridMultilevel"/>
    <w:tmpl w:val="644E9A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631DEB"/>
    <w:multiLevelType w:val="multilevel"/>
    <w:tmpl w:val="9C0E46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9C7DF3"/>
    <w:multiLevelType w:val="hybridMultilevel"/>
    <w:tmpl w:val="5074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403A3"/>
    <w:multiLevelType w:val="hybridMultilevel"/>
    <w:tmpl w:val="801E9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338211">
    <w:abstractNumId w:val="21"/>
  </w:num>
  <w:num w:numId="2" w16cid:durableId="589394296">
    <w:abstractNumId w:val="8"/>
  </w:num>
  <w:num w:numId="3" w16cid:durableId="1371420078">
    <w:abstractNumId w:val="3"/>
  </w:num>
  <w:num w:numId="4" w16cid:durableId="368847248">
    <w:abstractNumId w:val="2"/>
  </w:num>
  <w:num w:numId="5" w16cid:durableId="1484270655">
    <w:abstractNumId w:val="5"/>
  </w:num>
  <w:num w:numId="6" w16cid:durableId="1902516705">
    <w:abstractNumId w:val="10"/>
  </w:num>
  <w:num w:numId="7" w16cid:durableId="2118863685">
    <w:abstractNumId w:val="4"/>
  </w:num>
  <w:num w:numId="8" w16cid:durableId="624194800">
    <w:abstractNumId w:val="27"/>
  </w:num>
  <w:num w:numId="9" w16cid:durableId="1220441326">
    <w:abstractNumId w:val="33"/>
  </w:num>
  <w:num w:numId="10" w16cid:durableId="1732314494">
    <w:abstractNumId w:val="29"/>
  </w:num>
  <w:num w:numId="11" w16cid:durableId="941837258">
    <w:abstractNumId w:val="15"/>
  </w:num>
  <w:num w:numId="12" w16cid:durableId="1041053185">
    <w:abstractNumId w:val="20"/>
  </w:num>
  <w:num w:numId="13" w16cid:durableId="367729884">
    <w:abstractNumId w:val="35"/>
  </w:num>
  <w:num w:numId="14" w16cid:durableId="430511189">
    <w:abstractNumId w:val="28"/>
  </w:num>
  <w:num w:numId="15" w16cid:durableId="596405614">
    <w:abstractNumId w:val="16"/>
  </w:num>
  <w:num w:numId="16" w16cid:durableId="1094546547">
    <w:abstractNumId w:val="39"/>
  </w:num>
  <w:num w:numId="17" w16cid:durableId="940185938">
    <w:abstractNumId w:val="36"/>
  </w:num>
  <w:num w:numId="18" w16cid:durableId="362439178">
    <w:abstractNumId w:val="14"/>
  </w:num>
  <w:num w:numId="19" w16cid:durableId="825361635">
    <w:abstractNumId w:val="38"/>
  </w:num>
  <w:num w:numId="20" w16cid:durableId="926305453">
    <w:abstractNumId w:val="12"/>
  </w:num>
  <w:num w:numId="21" w16cid:durableId="2056267601">
    <w:abstractNumId w:val="18"/>
  </w:num>
  <w:num w:numId="22" w16cid:durableId="1422800945">
    <w:abstractNumId w:val="37"/>
  </w:num>
  <w:num w:numId="23" w16cid:durableId="1173951885">
    <w:abstractNumId w:val="30"/>
  </w:num>
  <w:num w:numId="24" w16cid:durableId="1313413901">
    <w:abstractNumId w:val="26"/>
  </w:num>
  <w:num w:numId="25" w16cid:durableId="515653427">
    <w:abstractNumId w:val="32"/>
  </w:num>
  <w:num w:numId="26" w16cid:durableId="1012028809">
    <w:abstractNumId w:val="23"/>
  </w:num>
  <w:num w:numId="27" w16cid:durableId="1803228473">
    <w:abstractNumId w:val="25"/>
  </w:num>
  <w:num w:numId="28" w16cid:durableId="151651611">
    <w:abstractNumId w:val="31"/>
  </w:num>
  <w:num w:numId="29" w16cid:durableId="727538935">
    <w:abstractNumId w:val="40"/>
  </w:num>
  <w:num w:numId="30" w16cid:durableId="1253050923">
    <w:abstractNumId w:val="34"/>
  </w:num>
  <w:num w:numId="31" w16cid:durableId="1760518247">
    <w:abstractNumId w:val="7"/>
  </w:num>
  <w:num w:numId="32" w16cid:durableId="321546539">
    <w:abstractNumId w:val="22"/>
  </w:num>
  <w:num w:numId="33" w16cid:durableId="636492358">
    <w:abstractNumId w:val="9"/>
  </w:num>
  <w:num w:numId="34" w16cid:durableId="1446346088">
    <w:abstractNumId w:val="17"/>
  </w:num>
  <w:num w:numId="35" w16cid:durableId="906646233">
    <w:abstractNumId w:val="19"/>
  </w:num>
  <w:num w:numId="36" w16cid:durableId="694694323">
    <w:abstractNumId w:val="1"/>
  </w:num>
  <w:num w:numId="37" w16cid:durableId="1760178285">
    <w:abstractNumId w:val="24"/>
  </w:num>
  <w:num w:numId="38" w16cid:durableId="839126849">
    <w:abstractNumId w:val="41"/>
  </w:num>
  <w:num w:numId="39" w16cid:durableId="918439119">
    <w:abstractNumId w:val="0"/>
  </w:num>
  <w:num w:numId="40" w16cid:durableId="873231382">
    <w:abstractNumId w:val="13"/>
  </w:num>
  <w:num w:numId="41" w16cid:durableId="1403991331">
    <w:abstractNumId w:val="11"/>
  </w:num>
  <w:num w:numId="42" w16cid:durableId="2085562628">
    <w:abstractNumId w:val="6"/>
  </w:num>
  <w:num w:numId="43" w16cid:durableId="85230177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85"/>
    <w:rsid w:val="00003291"/>
    <w:rsid w:val="00015DF1"/>
    <w:rsid w:val="00021489"/>
    <w:rsid w:val="000221B3"/>
    <w:rsid w:val="000270AC"/>
    <w:rsid w:val="000300C5"/>
    <w:rsid w:val="00047E75"/>
    <w:rsid w:val="000510F3"/>
    <w:rsid w:val="00053249"/>
    <w:rsid w:val="0005761F"/>
    <w:rsid w:val="00064A20"/>
    <w:rsid w:val="00067CD4"/>
    <w:rsid w:val="0009272C"/>
    <w:rsid w:val="00093268"/>
    <w:rsid w:val="0009636A"/>
    <w:rsid w:val="000A03AB"/>
    <w:rsid w:val="000A0887"/>
    <w:rsid w:val="000A2B05"/>
    <w:rsid w:val="000A363A"/>
    <w:rsid w:val="000C11D2"/>
    <w:rsid w:val="000C37FA"/>
    <w:rsid w:val="000D3757"/>
    <w:rsid w:val="000E1939"/>
    <w:rsid w:val="000E1967"/>
    <w:rsid w:val="000E246D"/>
    <w:rsid w:val="000E3E85"/>
    <w:rsid w:val="00102697"/>
    <w:rsid w:val="00106E77"/>
    <w:rsid w:val="00106F10"/>
    <w:rsid w:val="00117E60"/>
    <w:rsid w:val="001200F2"/>
    <w:rsid w:val="00124322"/>
    <w:rsid w:val="0012757B"/>
    <w:rsid w:val="001338E1"/>
    <w:rsid w:val="00136743"/>
    <w:rsid w:val="00141451"/>
    <w:rsid w:val="00141B97"/>
    <w:rsid w:val="00142572"/>
    <w:rsid w:val="00142985"/>
    <w:rsid w:val="0014708B"/>
    <w:rsid w:val="00147A67"/>
    <w:rsid w:val="0015528A"/>
    <w:rsid w:val="001572EA"/>
    <w:rsid w:val="00173C80"/>
    <w:rsid w:val="001810AA"/>
    <w:rsid w:val="00183825"/>
    <w:rsid w:val="00187086"/>
    <w:rsid w:val="001906EF"/>
    <w:rsid w:val="001A0C78"/>
    <w:rsid w:val="001A608E"/>
    <w:rsid w:val="001B1634"/>
    <w:rsid w:val="001B207E"/>
    <w:rsid w:val="001B5357"/>
    <w:rsid w:val="001B57C4"/>
    <w:rsid w:val="001C212B"/>
    <w:rsid w:val="001C3DF6"/>
    <w:rsid w:val="001D08FC"/>
    <w:rsid w:val="001D27B3"/>
    <w:rsid w:val="001D7E93"/>
    <w:rsid w:val="001E49FD"/>
    <w:rsid w:val="001F2502"/>
    <w:rsid w:val="0020080D"/>
    <w:rsid w:val="002016B3"/>
    <w:rsid w:val="00202606"/>
    <w:rsid w:val="00207433"/>
    <w:rsid w:val="00210585"/>
    <w:rsid w:val="0021243B"/>
    <w:rsid w:val="0021337B"/>
    <w:rsid w:val="00217C8B"/>
    <w:rsid w:val="00225874"/>
    <w:rsid w:val="002308A0"/>
    <w:rsid w:val="00233CB4"/>
    <w:rsid w:val="002412D3"/>
    <w:rsid w:val="00252D9E"/>
    <w:rsid w:val="00256C24"/>
    <w:rsid w:val="00265533"/>
    <w:rsid w:val="00272B8A"/>
    <w:rsid w:val="00276BD3"/>
    <w:rsid w:val="00280DB3"/>
    <w:rsid w:val="00290143"/>
    <w:rsid w:val="00295875"/>
    <w:rsid w:val="002A36B5"/>
    <w:rsid w:val="002A6770"/>
    <w:rsid w:val="002A7A7F"/>
    <w:rsid w:val="002B79C2"/>
    <w:rsid w:val="002C1E17"/>
    <w:rsid w:val="002D0BE0"/>
    <w:rsid w:val="00300A51"/>
    <w:rsid w:val="00300FA9"/>
    <w:rsid w:val="00301A23"/>
    <w:rsid w:val="00302B26"/>
    <w:rsid w:val="00307511"/>
    <w:rsid w:val="0031498D"/>
    <w:rsid w:val="00315B1F"/>
    <w:rsid w:val="00333AA2"/>
    <w:rsid w:val="003373DF"/>
    <w:rsid w:val="00340FCA"/>
    <w:rsid w:val="00342D26"/>
    <w:rsid w:val="003444CF"/>
    <w:rsid w:val="00344CE5"/>
    <w:rsid w:val="00345B4D"/>
    <w:rsid w:val="00351D04"/>
    <w:rsid w:val="00355189"/>
    <w:rsid w:val="00356CC4"/>
    <w:rsid w:val="00363E46"/>
    <w:rsid w:val="0036617A"/>
    <w:rsid w:val="00380C0A"/>
    <w:rsid w:val="003826B2"/>
    <w:rsid w:val="00392221"/>
    <w:rsid w:val="00393517"/>
    <w:rsid w:val="003A3152"/>
    <w:rsid w:val="003B0128"/>
    <w:rsid w:val="003B623F"/>
    <w:rsid w:val="003B63FF"/>
    <w:rsid w:val="003C6589"/>
    <w:rsid w:val="003C75A9"/>
    <w:rsid w:val="003D035F"/>
    <w:rsid w:val="003D5D0C"/>
    <w:rsid w:val="003D5D8C"/>
    <w:rsid w:val="003D5E8A"/>
    <w:rsid w:val="003E26C6"/>
    <w:rsid w:val="003E2C22"/>
    <w:rsid w:val="003E43D8"/>
    <w:rsid w:val="003F4CE0"/>
    <w:rsid w:val="004010FC"/>
    <w:rsid w:val="00406531"/>
    <w:rsid w:val="004116DF"/>
    <w:rsid w:val="00413CC7"/>
    <w:rsid w:val="00416D3A"/>
    <w:rsid w:val="00426414"/>
    <w:rsid w:val="00432504"/>
    <w:rsid w:val="004358E4"/>
    <w:rsid w:val="00441FA2"/>
    <w:rsid w:val="0044441E"/>
    <w:rsid w:val="0044544B"/>
    <w:rsid w:val="00452961"/>
    <w:rsid w:val="0045796C"/>
    <w:rsid w:val="00466AD6"/>
    <w:rsid w:val="00471133"/>
    <w:rsid w:val="00476F84"/>
    <w:rsid w:val="004833F8"/>
    <w:rsid w:val="00491C0A"/>
    <w:rsid w:val="0049776F"/>
    <w:rsid w:val="004A0ADA"/>
    <w:rsid w:val="004A2096"/>
    <w:rsid w:val="004C1C49"/>
    <w:rsid w:val="004C489E"/>
    <w:rsid w:val="004D5774"/>
    <w:rsid w:val="004D765C"/>
    <w:rsid w:val="004E0025"/>
    <w:rsid w:val="004E72B2"/>
    <w:rsid w:val="004F0AE5"/>
    <w:rsid w:val="004F4558"/>
    <w:rsid w:val="00516836"/>
    <w:rsid w:val="00521C16"/>
    <w:rsid w:val="00524709"/>
    <w:rsid w:val="0052698A"/>
    <w:rsid w:val="00531928"/>
    <w:rsid w:val="0053465B"/>
    <w:rsid w:val="0053641D"/>
    <w:rsid w:val="00554C13"/>
    <w:rsid w:val="00561BFA"/>
    <w:rsid w:val="005665BF"/>
    <w:rsid w:val="00571301"/>
    <w:rsid w:val="00574AB3"/>
    <w:rsid w:val="00580366"/>
    <w:rsid w:val="00583D06"/>
    <w:rsid w:val="00593CE4"/>
    <w:rsid w:val="005A36CC"/>
    <w:rsid w:val="005A7E24"/>
    <w:rsid w:val="005B6EFC"/>
    <w:rsid w:val="005C0997"/>
    <w:rsid w:val="005E5FD5"/>
    <w:rsid w:val="005F6FB4"/>
    <w:rsid w:val="00621D10"/>
    <w:rsid w:val="006220A6"/>
    <w:rsid w:val="006221AF"/>
    <w:rsid w:val="00625FC7"/>
    <w:rsid w:val="00626376"/>
    <w:rsid w:val="006264F0"/>
    <w:rsid w:val="006323CA"/>
    <w:rsid w:val="006328BF"/>
    <w:rsid w:val="00632CE7"/>
    <w:rsid w:val="00634CA1"/>
    <w:rsid w:val="00637025"/>
    <w:rsid w:val="00651C3E"/>
    <w:rsid w:val="00657D16"/>
    <w:rsid w:val="006636B3"/>
    <w:rsid w:val="00670295"/>
    <w:rsid w:val="00672B23"/>
    <w:rsid w:val="00674D7F"/>
    <w:rsid w:val="00674EA0"/>
    <w:rsid w:val="00676872"/>
    <w:rsid w:val="00682353"/>
    <w:rsid w:val="0068333E"/>
    <w:rsid w:val="0069299B"/>
    <w:rsid w:val="00692E5A"/>
    <w:rsid w:val="00696FF6"/>
    <w:rsid w:val="006A2240"/>
    <w:rsid w:val="006A7ABF"/>
    <w:rsid w:val="006B01EE"/>
    <w:rsid w:val="006B0EF6"/>
    <w:rsid w:val="006C305E"/>
    <w:rsid w:val="006C3711"/>
    <w:rsid w:val="006D0388"/>
    <w:rsid w:val="006D43E3"/>
    <w:rsid w:val="006D47B6"/>
    <w:rsid w:val="006E3D70"/>
    <w:rsid w:val="006F2BC9"/>
    <w:rsid w:val="006F33B9"/>
    <w:rsid w:val="006F4CC7"/>
    <w:rsid w:val="007040DB"/>
    <w:rsid w:val="00716A13"/>
    <w:rsid w:val="007172FD"/>
    <w:rsid w:val="00720684"/>
    <w:rsid w:val="00725E02"/>
    <w:rsid w:val="00732EC5"/>
    <w:rsid w:val="0073787D"/>
    <w:rsid w:val="00747C9D"/>
    <w:rsid w:val="00751AE3"/>
    <w:rsid w:val="00756143"/>
    <w:rsid w:val="00764F28"/>
    <w:rsid w:val="007732DE"/>
    <w:rsid w:val="00773A6A"/>
    <w:rsid w:val="0077707E"/>
    <w:rsid w:val="00791D8E"/>
    <w:rsid w:val="00793C72"/>
    <w:rsid w:val="007A0BC3"/>
    <w:rsid w:val="007A0E1E"/>
    <w:rsid w:val="007B00E5"/>
    <w:rsid w:val="007B33A4"/>
    <w:rsid w:val="007B44FE"/>
    <w:rsid w:val="007B5298"/>
    <w:rsid w:val="007B547A"/>
    <w:rsid w:val="007C2708"/>
    <w:rsid w:val="007C5277"/>
    <w:rsid w:val="007D1861"/>
    <w:rsid w:val="007D4CB5"/>
    <w:rsid w:val="007D5998"/>
    <w:rsid w:val="007F4DA3"/>
    <w:rsid w:val="008028BD"/>
    <w:rsid w:val="008068F5"/>
    <w:rsid w:val="00810084"/>
    <w:rsid w:val="008347F4"/>
    <w:rsid w:val="008352EB"/>
    <w:rsid w:val="00850DF9"/>
    <w:rsid w:val="008513D7"/>
    <w:rsid w:val="00856A7F"/>
    <w:rsid w:val="00864676"/>
    <w:rsid w:val="00874A2C"/>
    <w:rsid w:val="00882A6F"/>
    <w:rsid w:val="00885A73"/>
    <w:rsid w:val="0089080D"/>
    <w:rsid w:val="008A0E6C"/>
    <w:rsid w:val="008A2079"/>
    <w:rsid w:val="008C19C5"/>
    <w:rsid w:val="008C45BA"/>
    <w:rsid w:val="008D02A6"/>
    <w:rsid w:val="008D76B1"/>
    <w:rsid w:val="008D7F84"/>
    <w:rsid w:val="008E42C0"/>
    <w:rsid w:val="008E766B"/>
    <w:rsid w:val="008F09FA"/>
    <w:rsid w:val="008F0D3F"/>
    <w:rsid w:val="008F3022"/>
    <w:rsid w:val="008F5E8F"/>
    <w:rsid w:val="00901D62"/>
    <w:rsid w:val="0090609C"/>
    <w:rsid w:val="00916587"/>
    <w:rsid w:val="009216B5"/>
    <w:rsid w:val="009301AF"/>
    <w:rsid w:val="00956CD6"/>
    <w:rsid w:val="00973EA3"/>
    <w:rsid w:val="00984AAC"/>
    <w:rsid w:val="00986BF0"/>
    <w:rsid w:val="0099143B"/>
    <w:rsid w:val="00996482"/>
    <w:rsid w:val="009A68A2"/>
    <w:rsid w:val="009B163F"/>
    <w:rsid w:val="009B3818"/>
    <w:rsid w:val="009C2E88"/>
    <w:rsid w:val="009D43F0"/>
    <w:rsid w:val="009D6461"/>
    <w:rsid w:val="009D7162"/>
    <w:rsid w:val="009E2506"/>
    <w:rsid w:val="009E6DDE"/>
    <w:rsid w:val="009F165C"/>
    <w:rsid w:val="009F6D3E"/>
    <w:rsid w:val="009F7EDB"/>
    <w:rsid w:val="00A033E2"/>
    <w:rsid w:val="00A05124"/>
    <w:rsid w:val="00A05770"/>
    <w:rsid w:val="00A10E9A"/>
    <w:rsid w:val="00A14FBD"/>
    <w:rsid w:val="00A16252"/>
    <w:rsid w:val="00A16A4C"/>
    <w:rsid w:val="00A178DE"/>
    <w:rsid w:val="00A17E9C"/>
    <w:rsid w:val="00A24C5B"/>
    <w:rsid w:val="00A25B5A"/>
    <w:rsid w:val="00A263C9"/>
    <w:rsid w:val="00A31939"/>
    <w:rsid w:val="00A33391"/>
    <w:rsid w:val="00A35EB7"/>
    <w:rsid w:val="00A3748B"/>
    <w:rsid w:val="00A40761"/>
    <w:rsid w:val="00A4668B"/>
    <w:rsid w:val="00A50C9E"/>
    <w:rsid w:val="00A525FE"/>
    <w:rsid w:val="00A53AB2"/>
    <w:rsid w:val="00A64528"/>
    <w:rsid w:val="00A74631"/>
    <w:rsid w:val="00A769B3"/>
    <w:rsid w:val="00A80D50"/>
    <w:rsid w:val="00A82AC8"/>
    <w:rsid w:val="00A85865"/>
    <w:rsid w:val="00A95AB7"/>
    <w:rsid w:val="00A96DB8"/>
    <w:rsid w:val="00AA4B93"/>
    <w:rsid w:val="00AA5074"/>
    <w:rsid w:val="00AB0F00"/>
    <w:rsid w:val="00AC09C0"/>
    <w:rsid w:val="00AD56E1"/>
    <w:rsid w:val="00AD6C62"/>
    <w:rsid w:val="00AE1BDF"/>
    <w:rsid w:val="00AE5350"/>
    <w:rsid w:val="00AE567D"/>
    <w:rsid w:val="00AF0856"/>
    <w:rsid w:val="00AF520A"/>
    <w:rsid w:val="00B02681"/>
    <w:rsid w:val="00B10CB6"/>
    <w:rsid w:val="00B13627"/>
    <w:rsid w:val="00B1379C"/>
    <w:rsid w:val="00B20A67"/>
    <w:rsid w:val="00B25F5A"/>
    <w:rsid w:val="00B34C61"/>
    <w:rsid w:val="00B369F7"/>
    <w:rsid w:val="00B40261"/>
    <w:rsid w:val="00B422B7"/>
    <w:rsid w:val="00B4404D"/>
    <w:rsid w:val="00B460B0"/>
    <w:rsid w:val="00B60088"/>
    <w:rsid w:val="00B65C80"/>
    <w:rsid w:val="00B73C48"/>
    <w:rsid w:val="00B73DB4"/>
    <w:rsid w:val="00B74582"/>
    <w:rsid w:val="00B749AE"/>
    <w:rsid w:val="00B75704"/>
    <w:rsid w:val="00B8033E"/>
    <w:rsid w:val="00B91A00"/>
    <w:rsid w:val="00B95392"/>
    <w:rsid w:val="00BA4ABD"/>
    <w:rsid w:val="00BA707B"/>
    <w:rsid w:val="00BC2476"/>
    <w:rsid w:val="00BC55A4"/>
    <w:rsid w:val="00BC5900"/>
    <w:rsid w:val="00BD45B2"/>
    <w:rsid w:val="00BE223F"/>
    <w:rsid w:val="00BE4451"/>
    <w:rsid w:val="00BE6BE3"/>
    <w:rsid w:val="00BF0CA2"/>
    <w:rsid w:val="00BF5E91"/>
    <w:rsid w:val="00C01C7D"/>
    <w:rsid w:val="00C052EC"/>
    <w:rsid w:val="00C16CE4"/>
    <w:rsid w:val="00C16DAB"/>
    <w:rsid w:val="00C17A65"/>
    <w:rsid w:val="00C22130"/>
    <w:rsid w:val="00C2553A"/>
    <w:rsid w:val="00C33F2E"/>
    <w:rsid w:val="00C41FE1"/>
    <w:rsid w:val="00C44037"/>
    <w:rsid w:val="00C441D3"/>
    <w:rsid w:val="00C55839"/>
    <w:rsid w:val="00C608BC"/>
    <w:rsid w:val="00C628BE"/>
    <w:rsid w:val="00C76F90"/>
    <w:rsid w:val="00C77988"/>
    <w:rsid w:val="00C8795F"/>
    <w:rsid w:val="00C95385"/>
    <w:rsid w:val="00CA17BD"/>
    <w:rsid w:val="00CA4037"/>
    <w:rsid w:val="00CB0911"/>
    <w:rsid w:val="00CB0F7F"/>
    <w:rsid w:val="00CB252A"/>
    <w:rsid w:val="00CB3327"/>
    <w:rsid w:val="00CC1D20"/>
    <w:rsid w:val="00CC39C6"/>
    <w:rsid w:val="00CC7E10"/>
    <w:rsid w:val="00CD257D"/>
    <w:rsid w:val="00CE0CE5"/>
    <w:rsid w:val="00CF7DBE"/>
    <w:rsid w:val="00D025C8"/>
    <w:rsid w:val="00D25169"/>
    <w:rsid w:val="00D36484"/>
    <w:rsid w:val="00D37C74"/>
    <w:rsid w:val="00D42BA4"/>
    <w:rsid w:val="00D42D20"/>
    <w:rsid w:val="00D52B83"/>
    <w:rsid w:val="00D55F9E"/>
    <w:rsid w:val="00D62086"/>
    <w:rsid w:val="00D634FB"/>
    <w:rsid w:val="00D736FC"/>
    <w:rsid w:val="00D7454E"/>
    <w:rsid w:val="00D75C64"/>
    <w:rsid w:val="00D931DB"/>
    <w:rsid w:val="00D94449"/>
    <w:rsid w:val="00DA170D"/>
    <w:rsid w:val="00DA4CF5"/>
    <w:rsid w:val="00DB154C"/>
    <w:rsid w:val="00DB19CA"/>
    <w:rsid w:val="00DE5E1D"/>
    <w:rsid w:val="00DF6009"/>
    <w:rsid w:val="00E056B6"/>
    <w:rsid w:val="00E06992"/>
    <w:rsid w:val="00E13D71"/>
    <w:rsid w:val="00E229A8"/>
    <w:rsid w:val="00E37C5B"/>
    <w:rsid w:val="00E419F1"/>
    <w:rsid w:val="00E71265"/>
    <w:rsid w:val="00E727EC"/>
    <w:rsid w:val="00E87117"/>
    <w:rsid w:val="00E92F09"/>
    <w:rsid w:val="00E96F3C"/>
    <w:rsid w:val="00EA6098"/>
    <w:rsid w:val="00EB7C20"/>
    <w:rsid w:val="00EC105F"/>
    <w:rsid w:val="00EC1F18"/>
    <w:rsid w:val="00EC34A2"/>
    <w:rsid w:val="00EC3850"/>
    <w:rsid w:val="00ED632F"/>
    <w:rsid w:val="00EE167D"/>
    <w:rsid w:val="00EE207E"/>
    <w:rsid w:val="00EE218D"/>
    <w:rsid w:val="00EF2BBF"/>
    <w:rsid w:val="00EF7883"/>
    <w:rsid w:val="00F03DEB"/>
    <w:rsid w:val="00F11295"/>
    <w:rsid w:val="00F114A2"/>
    <w:rsid w:val="00F15FF7"/>
    <w:rsid w:val="00F220C5"/>
    <w:rsid w:val="00F25529"/>
    <w:rsid w:val="00F31868"/>
    <w:rsid w:val="00F47418"/>
    <w:rsid w:val="00F64C92"/>
    <w:rsid w:val="00F75846"/>
    <w:rsid w:val="00F76F37"/>
    <w:rsid w:val="00F77AC0"/>
    <w:rsid w:val="00F90CD1"/>
    <w:rsid w:val="00F93123"/>
    <w:rsid w:val="00F93C5A"/>
    <w:rsid w:val="00F96394"/>
    <w:rsid w:val="00F97AD5"/>
    <w:rsid w:val="00FA2A2F"/>
    <w:rsid w:val="00FA5F24"/>
    <w:rsid w:val="00FB09F1"/>
    <w:rsid w:val="00FB2E46"/>
    <w:rsid w:val="00FB5927"/>
    <w:rsid w:val="00FB5B46"/>
    <w:rsid w:val="00FC4D6D"/>
    <w:rsid w:val="00FE32C0"/>
    <w:rsid w:val="00FE6C97"/>
    <w:rsid w:val="00FF0EA7"/>
    <w:rsid w:val="00FF1E3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CB6B9"/>
  <w15:docId w15:val="{053740F1-F336-4A68-9BF1-AA47660F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E727E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4A2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096"/>
  </w:style>
  <w:style w:type="paragraph" w:styleId="Footer">
    <w:name w:val="footer"/>
    <w:basedOn w:val="Normal"/>
    <w:link w:val="FooterChar"/>
    <w:uiPriority w:val="99"/>
    <w:rsid w:val="004A2096"/>
    <w:pPr>
      <w:tabs>
        <w:tab w:val="center" w:pos="4153"/>
        <w:tab w:val="right" w:pos="8306"/>
      </w:tabs>
    </w:pPr>
    <w:rPr>
      <w:rFonts w:ascii="Times New Roman" w:hAnsi="Times New Roman"/>
      <w:color w:val="000000"/>
      <w:sz w:val="24"/>
      <w:lang w:eastAsia="en-US"/>
    </w:rPr>
  </w:style>
  <w:style w:type="paragraph" w:styleId="Header">
    <w:name w:val="header"/>
    <w:basedOn w:val="Normal"/>
    <w:rsid w:val="00A7463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712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C9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22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117E6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64C92"/>
    <w:rPr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22B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422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22B7"/>
  </w:style>
  <w:style w:type="character" w:customStyle="1" w:styleId="CommentTextChar">
    <w:name w:val="Comment Text Char"/>
    <w:basedOn w:val="DefaultParagraphFont"/>
    <w:link w:val="CommentText"/>
    <w:semiHidden/>
    <w:rsid w:val="00B422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2B7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147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9351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3E43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E4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823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77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.ac.uk/registry/current-students/pgr/pgr-res-conduct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dac.sharepoint.com/:u:/r/sites/S361-INT-PostgraduateResearcherHub/SitePages/Career-Readiness.aspx?csf=1&amp;web=1&amp;e=p2Ufr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7681485E6E49468C36673B82FE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2E77-B195-4FE1-9CBE-D3540F41FFAC}"/>
      </w:docPartPr>
      <w:docPartBody>
        <w:p w:rsidR="004F4934" w:rsidRDefault="00612ECB" w:rsidP="00612ECB">
          <w:pPr>
            <w:pStyle w:val="427681485E6E49468C36673B82FE1F3E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800C3461AD4EA3889308856B55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6741-D5C5-407F-B4A9-84B03D14AEEC}"/>
      </w:docPartPr>
      <w:docPartBody>
        <w:p w:rsidR="004F4934" w:rsidRDefault="00612ECB" w:rsidP="00612ECB">
          <w:pPr>
            <w:pStyle w:val="FB800C3461AD4EA3889308856B55E683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EA6DB81C7D4986B98C7DFAA2BC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562A-E9A2-49B0-A147-AC9D0FEF10A0}"/>
      </w:docPartPr>
      <w:docPartBody>
        <w:p w:rsidR="005D5C1B" w:rsidRDefault="004F4934" w:rsidP="004F4934">
          <w:pPr>
            <w:pStyle w:val="8BEA6DB81C7D4986B98C7DFAA2BCBD1F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EDD85543444F13A28121654CD3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6E9C-D4DC-4982-903B-D3CB78FFA6C8}"/>
      </w:docPartPr>
      <w:docPartBody>
        <w:p w:rsidR="002D5530" w:rsidRDefault="00D9688C" w:rsidP="00D9688C">
          <w:pPr>
            <w:pStyle w:val="56EDD85543444F13A28121654CD3DFEE"/>
          </w:pPr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71BE0E48EB034202A19F2FD3A173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05A5-1882-4E84-9B3C-2E5DE16F04B7}"/>
      </w:docPartPr>
      <w:docPartBody>
        <w:p w:rsidR="002D5530" w:rsidRDefault="00D9688C" w:rsidP="00D9688C">
          <w:pPr>
            <w:pStyle w:val="71BE0E48EB034202A19F2FD3A1739255"/>
          </w:pPr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E461243556D846328CC14843CDF6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E86F-B4AF-470B-B95E-9D393B58C281}"/>
      </w:docPartPr>
      <w:docPartBody>
        <w:p w:rsidR="002D5530" w:rsidRDefault="00D9688C" w:rsidP="00D9688C">
          <w:pPr>
            <w:pStyle w:val="E461243556D846328CC14843CDF69A46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822717BB014B4883289690896F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0A13-03E0-4B44-8B96-8E25ED829E8F}"/>
      </w:docPartPr>
      <w:docPartBody>
        <w:p w:rsidR="002D5530" w:rsidRDefault="00D9688C" w:rsidP="00D9688C">
          <w:pPr>
            <w:pStyle w:val="DE822717BB014B4883289690896FE75D"/>
          </w:pPr>
          <w:r w:rsidRPr="00E568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CB"/>
    <w:rsid w:val="002D5530"/>
    <w:rsid w:val="003E2C22"/>
    <w:rsid w:val="004F4934"/>
    <w:rsid w:val="0052395B"/>
    <w:rsid w:val="005D5C1B"/>
    <w:rsid w:val="00612ECB"/>
    <w:rsid w:val="006636B3"/>
    <w:rsid w:val="00A178DE"/>
    <w:rsid w:val="00D52B83"/>
    <w:rsid w:val="00D9688C"/>
    <w:rsid w:val="00EA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88C"/>
    <w:rPr>
      <w:color w:val="808080"/>
    </w:rPr>
  </w:style>
  <w:style w:type="paragraph" w:customStyle="1" w:styleId="427681485E6E49468C36673B82FE1F3E">
    <w:name w:val="427681485E6E49468C36673B82FE1F3E"/>
    <w:rsid w:val="00612ECB"/>
  </w:style>
  <w:style w:type="paragraph" w:customStyle="1" w:styleId="FB800C3461AD4EA3889308856B55E683">
    <w:name w:val="FB800C3461AD4EA3889308856B55E683"/>
    <w:rsid w:val="00612ECB"/>
  </w:style>
  <w:style w:type="paragraph" w:customStyle="1" w:styleId="8BEA6DB81C7D4986B98C7DFAA2BCBD1F">
    <w:name w:val="8BEA6DB81C7D4986B98C7DFAA2BCBD1F"/>
    <w:rsid w:val="004F4934"/>
  </w:style>
  <w:style w:type="paragraph" w:customStyle="1" w:styleId="56EDD85543444F13A28121654CD3DFEE">
    <w:name w:val="56EDD85543444F13A28121654CD3DFEE"/>
    <w:rsid w:val="00D9688C"/>
  </w:style>
  <w:style w:type="paragraph" w:customStyle="1" w:styleId="71BE0E48EB034202A19F2FD3A1739255">
    <w:name w:val="71BE0E48EB034202A19F2FD3A1739255"/>
    <w:rsid w:val="00D9688C"/>
  </w:style>
  <w:style w:type="paragraph" w:customStyle="1" w:styleId="E461243556D846328CC14843CDF69A46">
    <w:name w:val="E461243556D846328CC14843CDF69A46"/>
    <w:rsid w:val="00D9688C"/>
  </w:style>
  <w:style w:type="paragraph" w:customStyle="1" w:styleId="DE822717BB014B4883289690896FE75D">
    <w:name w:val="DE822717BB014B4883289690896FE75D"/>
    <w:rsid w:val="00D96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F2B71E060314D89EB5A5F3C36F819" ma:contentTypeVersion="15" ma:contentTypeDescription="Create a new document." ma:contentTypeScope="" ma:versionID="190bab4006ef37a5641f2ae6ccbcdd4b">
  <xsd:schema xmlns:xsd="http://www.w3.org/2001/XMLSchema" xmlns:xs="http://www.w3.org/2001/XMLSchema" xmlns:p="http://schemas.microsoft.com/office/2006/metadata/properties" xmlns:ns2="054a7c20-2a83-4cf7-9ed9-5248c6156013" xmlns:ns3="6977df53-1801-47a2-b736-f8a74c238ca3" targetNamespace="http://schemas.microsoft.com/office/2006/metadata/properties" ma:root="true" ma:fieldsID="a4deecacc44467f58ca275202a668502" ns2:_="" ns3:_="">
    <xsd:import namespace="054a7c20-2a83-4cf7-9ed9-5248c6156013"/>
    <xsd:import namespace="6977df53-1801-47a2-b736-f8a74c238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7c20-2a83-4cf7-9ed9-5248c615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7df53-1801-47a2-b736-f8a74c238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35bb7a-5c22-4f81-981e-043359b153df}" ma:internalName="TaxCatchAll" ma:showField="CatchAllData" ma:web="6977df53-1801-47a2-b736-f8a74c238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4a7c20-2a83-4cf7-9ed9-5248c6156013">
      <Terms xmlns="http://schemas.microsoft.com/office/infopath/2007/PartnerControls"/>
    </lcf76f155ced4ddcb4097134ff3c332f>
    <TaxCatchAll xmlns="6977df53-1801-47a2-b736-f8a74c238ca3" xsi:nil="true"/>
  </documentManagement>
</p:properties>
</file>

<file path=customXml/itemProps1.xml><?xml version="1.0" encoding="utf-8"?>
<ds:datastoreItem xmlns:ds="http://schemas.openxmlformats.org/officeDocument/2006/customXml" ds:itemID="{41D6FFD2-8A2D-4D1D-93EC-A3C371D37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75FF2-EA61-4558-BE01-72230E7A92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0DD7B-7634-4E4A-A8BC-0D1041E8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7c20-2a83-4cf7-9ed9-5248c6156013"/>
    <ds:schemaRef ds:uri="6977df53-1801-47a2-b736-f8a74c238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A41FB-97DE-45C4-A43C-A1F04F182640}">
  <ds:schemaRefs>
    <ds:schemaRef ds:uri="http://schemas.microsoft.com/office/2006/metadata/properties"/>
    <ds:schemaRef ds:uri="http://schemas.microsoft.com/office/infopath/2007/PartnerControls"/>
    <ds:schemaRef ds:uri="054a7c20-2a83-4cf7-9ed9-5248c6156013"/>
    <ds:schemaRef ds:uri="6977df53-1801-47a2-b736-f8a74c238ca3"/>
  </ds:schemaRefs>
</ds:datastoreItem>
</file>

<file path=docMetadata/LabelInfo.xml><?xml version="1.0" encoding="utf-8"?>
<clbl:labelList xmlns:clbl="http://schemas.microsoft.com/office/2020/mipLabelMetadata">
  <clbl:label id="{b52e9fda-0691-4585-bdfc-5ccae1ce1890}" enabled="0" method="" siteId="{b52e9fda-0691-4585-bdfc-5ccae1ce18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4323</Characters>
  <Application>Microsoft Office Word</Application>
  <DocSecurity>0</DocSecurity>
  <Lines>8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OFFICE</vt:lpstr>
    </vt:vector>
  </TitlesOfParts>
  <Company>University of Huddersfield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FFICE</dc:title>
  <dc:creator>Deborah Wills (vcapdt)</dc:creator>
  <cp:lastModifiedBy>Chloe Spence</cp:lastModifiedBy>
  <cp:revision>3</cp:revision>
  <cp:lastPrinted>2013-11-11T10:46:00Z</cp:lastPrinted>
  <dcterms:created xsi:type="dcterms:W3CDTF">2025-08-12T15:48:00Z</dcterms:created>
  <dcterms:modified xsi:type="dcterms:W3CDTF">2025-08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F2B71E060314D89EB5A5F3C36F819</vt:lpwstr>
  </property>
  <property fmtid="{D5CDD505-2E9C-101B-9397-08002B2CF9AE}" pid="3" name="Order">
    <vt:r8>100</vt:r8>
  </property>
</Properties>
</file>